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5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6237"/>
      </w:tblGrid>
      <w:tr w:rsidR="00C81530" w:rsidRPr="00487044" w14:paraId="782ECA44" w14:textId="77777777" w:rsidTr="00487044">
        <w:trPr>
          <w:trHeight w:val="680"/>
        </w:trPr>
        <w:tc>
          <w:tcPr>
            <w:tcW w:w="1035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92D050"/>
            <w:vAlign w:val="center"/>
            <w:hideMark/>
          </w:tcPr>
          <w:p w14:paraId="729278BC" w14:textId="404D0845" w:rsidR="00C81530" w:rsidRPr="00487044" w:rsidRDefault="005C4E60" w:rsidP="0057317B">
            <w:pPr>
              <w:jc w:val="center"/>
              <w:rPr>
                <w:rFonts w:ascii="Metropolis" w:hAnsi="Metropolis" w:cstheme="majorHAns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487044">
              <w:rPr>
                <w:rFonts w:ascii="Metropolis" w:hAnsi="Metropolis" w:cstheme="majorHAnsi"/>
                <w:b/>
                <w:bCs/>
                <w:color w:val="FFFFFF"/>
                <w:sz w:val="28"/>
                <w:szCs w:val="28"/>
                <w:lang w:eastAsia="pt-BR"/>
              </w:rPr>
              <w:t xml:space="preserve">BRIEFING </w:t>
            </w:r>
            <w:r w:rsidR="0057317B" w:rsidRPr="00487044">
              <w:rPr>
                <w:rFonts w:ascii="Metropolis" w:hAnsi="Metropolis" w:cstheme="majorHAnsi"/>
                <w:b/>
                <w:bCs/>
                <w:color w:val="FFFFFF"/>
                <w:sz w:val="28"/>
                <w:szCs w:val="28"/>
                <w:lang w:eastAsia="pt-BR"/>
              </w:rPr>
              <w:t>PEÇAS</w:t>
            </w:r>
          </w:p>
        </w:tc>
      </w:tr>
      <w:tr w:rsidR="00C81530" w:rsidRPr="00FE65F5" w14:paraId="2C121196" w14:textId="77777777" w:rsidTr="00F63463">
        <w:trPr>
          <w:trHeight w:val="300"/>
        </w:trPr>
        <w:tc>
          <w:tcPr>
            <w:tcW w:w="411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FFC000"/>
            <w:vAlign w:val="center"/>
            <w:hideMark/>
          </w:tcPr>
          <w:p w14:paraId="36128A37" w14:textId="225A24CD" w:rsidR="00C81530" w:rsidRPr="00FE65F5" w:rsidRDefault="00F63463" w:rsidP="00502766">
            <w:pPr>
              <w:rPr>
                <w:rFonts w:ascii="Metropolis" w:hAnsi="Metropolis" w:cstheme="maj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FE65F5">
              <w:rPr>
                <w:rFonts w:ascii="Metropolis" w:hAnsi="Metropolis" w:cstheme="majorHAnsi"/>
                <w:b/>
                <w:bCs/>
                <w:color w:val="FFFFFF"/>
                <w:sz w:val="22"/>
                <w:szCs w:val="22"/>
                <w:lang w:eastAsia="pt-BR"/>
              </w:rPr>
              <w:t>O QUE É?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vAlign w:val="center"/>
          </w:tcPr>
          <w:p w14:paraId="60DCE641" w14:textId="77777777" w:rsidR="00AB001D" w:rsidRPr="00FE65F5" w:rsidRDefault="00AB001D" w:rsidP="00D00CFD">
            <w:pPr>
              <w:rPr>
                <w:rFonts w:ascii="Metropolis" w:hAnsi="Metropolis" w:cstheme="majorHAnsi"/>
              </w:rPr>
            </w:pPr>
          </w:p>
          <w:p w14:paraId="004D2F09" w14:textId="3E77021C" w:rsidR="005E1C5E" w:rsidRPr="00FE65F5" w:rsidRDefault="005E1C5E" w:rsidP="00D21910">
            <w:pPr>
              <w:rPr>
                <w:rFonts w:ascii="Metropolis" w:hAnsi="Metropolis" w:cstheme="majorHAnsi"/>
              </w:rPr>
            </w:pPr>
          </w:p>
        </w:tc>
      </w:tr>
      <w:tr w:rsidR="00C81530" w:rsidRPr="00FE65F5" w14:paraId="0C92C32E" w14:textId="77777777" w:rsidTr="00FE65F5">
        <w:trPr>
          <w:trHeight w:val="1134"/>
        </w:trPr>
        <w:tc>
          <w:tcPr>
            <w:tcW w:w="411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C396C81" w14:textId="10CEC9E2" w:rsidR="00C81530" w:rsidRPr="00FE65F5" w:rsidRDefault="00C81530" w:rsidP="005C4E60">
            <w:pPr>
              <w:jc w:val="center"/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</w:pPr>
            <w:r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 xml:space="preserve">O que é a </w:t>
            </w:r>
            <w:r w:rsid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>p</w:t>
            </w:r>
            <w:r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>eça</w:t>
            </w:r>
            <w:r w:rsid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>?</w:t>
            </w:r>
            <w:r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br/>
            </w:r>
            <w:r w:rsidRPr="00487044">
              <w:rPr>
                <w:rFonts w:ascii="Metropolis" w:hAnsi="Metropolis" w:cstheme="majorHAnsi"/>
                <w:color w:val="000000"/>
                <w:sz w:val="16"/>
                <w:szCs w:val="16"/>
                <w:lang w:eastAsia="pt-BR"/>
              </w:rPr>
              <w:br/>
            </w:r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Ex: E-mkt, </w:t>
            </w:r>
            <w:proofErr w:type="gramStart"/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>Folder, etc..</w:t>
            </w:r>
            <w:proofErr w:type="gramEnd"/>
          </w:p>
        </w:tc>
        <w:tc>
          <w:tcPr>
            <w:tcW w:w="6237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2045DE4" w14:textId="77777777" w:rsidR="00C81530" w:rsidRPr="00FE65F5" w:rsidRDefault="00C81530" w:rsidP="00502766">
            <w:pPr>
              <w:rPr>
                <w:rFonts w:ascii="Metropolis" w:hAnsi="Metropolis" w:cstheme="majorHAnsi"/>
                <w:color w:val="000000"/>
                <w:lang w:eastAsia="pt-BR"/>
              </w:rPr>
            </w:pPr>
          </w:p>
        </w:tc>
      </w:tr>
      <w:tr w:rsidR="00C81530" w:rsidRPr="00FE65F5" w14:paraId="12025E72" w14:textId="77777777" w:rsidTr="00FE65F5">
        <w:trPr>
          <w:trHeight w:val="255"/>
        </w:trPr>
        <w:tc>
          <w:tcPr>
            <w:tcW w:w="1035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EEECE1"/>
            <w:noWrap/>
            <w:vAlign w:val="center"/>
            <w:hideMark/>
          </w:tcPr>
          <w:p w14:paraId="75567CE5" w14:textId="77777777" w:rsidR="00C81530" w:rsidRPr="00FE65F5" w:rsidRDefault="00C81530" w:rsidP="00502766">
            <w:pPr>
              <w:jc w:val="right"/>
              <w:rPr>
                <w:rFonts w:ascii="Metropolis" w:hAnsi="Metropolis" w:cstheme="majorHAnsi"/>
                <w:b/>
                <w:bCs/>
                <w:color w:val="002060"/>
                <w:sz w:val="16"/>
                <w:szCs w:val="16"/>
                <w:lang w:eastAsia="pt-BR"/>
              </w:rPr>
            </w:pPr>
            <w:r w:rsidRPr="00FE65F5"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pt-BR"/>
              </w:rPr>
              <w:t> </w:t>
            </w:r>
          </w:p>
        </w:tc>
      </w:tr>
      <w:tr w:rsidR="00C81530" w:rsidRPr="00FE65F5" w14:paraId="5BE1C34D" w14:textId="77777777" w:rsidTr="00F63463">
        <w:trPr>
          <w:trHeight w:val="300"/>
        </w:trPr>
        <w:tc>
          <w:tcPr>
            <w:tcW w:w="411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92D050"/>
            <w:vAlign w:val="center"/>
            <w:hideMark/>
          </w:tcPr>
          <w:p w14:paraId="7FEDFBA0" w14:textId="77777777" w:rsidR="00C81530" w:rsidRPr="00FE65F5" w:rsidRDefault="00C81530" w:rsidP="00502766">
            <w:pPr>
              <w:rPr>
                <w:rFonts w:ascii="Metropolis" w:hAnsi="Metropolis" w:cstheme="majorHAnsi"/>
                <w:color w:val="FFFFFF"/>
                <w:lang w:eastAsia="pt-BR"/>
              </w:rPr>
            </w:pPr>
            <w:r w:rsidRPr="00FE65F5">
              <w:rPr>
                <w:rFonts w:ascii="Metropolis" w:hAnsi="Metropolis" w:cstheme="majorHAnsi"/>
                <w:b/>
                <w:bCs/>
                <w:color w:val="FFFFFF"/>
                <w:sz w:val="22"/>
                <w:szCs w:val="22"/>
                <w:lang w:eastAsia="pt-BR"/>
              </w:rPr>
              <w:t>FORMATO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noWrap/>
            <w:vAlign w:val="center"/>
            <w:hideMark/>
          </w:tcPr>
          <w:p w14:paraId="67DB1C83" w14:textId="1C63252A" w:rsidR="00EF20C5" w:rsidRPr="00FE65F5" w:rsidRDefault="00EF20C5" w:rsidP="00FF01B1">
            <w:pPr>
              <w:rPr>
                <w:rFonts w:ascii="Metropolis" w:hAnsi="Metropolis" w:cstheme="majorHAnsi"/>
              </w:rPr>
            </w:pPr>
          </w:p>
        </w:tc>
      </w:tr>
      <w:tr w:rsidR="00C81530" w:rsidRPr="00FE65F5" w14:paraId="5EF1FC40" w14:textId="77777777" w:rsidTr="00CE268C">
        <w:trPr>
          <w:trHeight w:val="1560"/>
        </w:trPr>
        <w:tc>
          <w:tcPr>
            <w:tcW w:w="411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F0E4885" w14:textId="30AA48FF" w:rsidR="00C81530" w:rsidRPr="00FE65F5" w:rsidRDefault="00C81530" w:rsidP="005C4E60">
            <w:pPr>
              <w:jc w:val="center"/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</w:pPr>
            <w:r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 xml:space="preserve">Qual </w:t>
            </w:r>
            <w:r w:rsid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 xml:space="preserve">é </w:t>
            </w:r>
            <w:r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>o formato?</w:t>
            </w:r>
            <w:r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br/>
            </w:r>
            <w:r w:rsidR="00487044" w:rsidRPr="00487044">
              <w:rPr>
                <w:rFonts w:ascii="Metropolis" w:hAnsi="Metropolis" w:cstheme="majorHAnsi"/>
                <w:color w:val="000000"/>
                <w:sz w:val="16"/>
                <w:szCs w:val="16"/>
                <w:lang w:eastAsia="pt-BR"/>
              </w:rPr>
              <w:br/>
            </w:r>
            <w:proofErr w:type="spellStart"/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>Ex</w:t>
            </w:r>
            <w:proofErr w:type="spellEnd"/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>: Digital,</w:t>
            </w:r>
            <w:r w:rsidR="00487044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 Vídeo, Estático,</w:t>
            </w:r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 Impresso, HTML, JPG, </w:t>
            </w:r>
            <w:proofErr w:type="gramStart"/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>PDF, e etc..</w:t>
            </w:r>
            <w:proofErr w:type="gramEnd"/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br/>
              <w:t xml:space="preserve">    E o tamanho </w:t>
            </w:r>
            <w:r w:rsid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>d</w:t>
            </w:r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o arquivo </w:t>
            </w:r>
            <w:r w:rsidRPr="00FE65F5">
              <w:rPr>
                <w:rFonts w:ascii="Metropolis" w:hAnsi="Metropolis" w:cstheme="majorHAnsi"/>
                <w:b/>
                <w:i/>
                <w:iCs/>
                <w:color w:val="000000"/>
                <w:sz w:val="22"/>
                <w:szCs w:val="22"/>
                <w:lang w:eastAsia="pt-BR"/>
              </w:rPr>
              <w:t>(15x10cm)</w:t>
            </w:r>
          </w:p>
        </w:tc>
        <w:tc>
          <w:tcPr>
            <w:tcW w:w="6237" w:type="dxa"/>
            <w:vMerge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14:paraId="62011791" w14:textId="77777777" w:rsidR="00C81530" w:rsidRPr="00FE65F5" w:rsidRDefault="00C81530" w:rsidP="00502766">
            <w:pPr>
              <w:rPr>
                <w:rFonts w:ascii="Metropolis" w:hAnsi="Metropolis" w:cstheme="majorHAnsi"/>
                <w:color w:val="000000"/>
                <w:lang w:eastAsia="pt-BR"/>
              </w:rPr>
            </w:pPr>
          </w:p>
        </w:tc>
      </w:tr>
      <w:tr w:rsidR="00FE65F5" w:rsidRPr="00FE65F5" w14:paraId="04E136D1" w14:textId="77777777" w:rsidTr="00F92AB2">
        <w:trPr>
          <w:trHeight w:val="255"/>
        </w:trPr>
        <w:tc>
          <w:tcPr>
            <w:tcW w:w="1035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EEECE1"/>
            <w:noWrap/>
            <w:vAlign w:val="center"/>
            <w:hideMark/>
          </w:tcPr>
          <w:p w14:paraId="5762D062" w14:textId="77777777" w:rsidR="00FE65F5" w:rsidRPr="00FE65F5" w:rsidRDefault="00FE65F5" w:rsidP="00F92AB2">
            <w:pPr>
              <w:jc w:val="right"/>
              <w:rPr>
                <w:rFonts w:ascii="Metropolis" w:hAnsi="Metropolis" w:cstheme="majorHAnsi"/>
                <w:b/>
                <w:bCs/>
                <w:color w:val="002060"/>
                <w:sz w:val="16"/>
                <w:szCs w:val="16"/>
                <w:lang w:eastAsia="pt-BR"/>
              </w:rPr>
            </w:pPr>
            <w:r w:rsidRPr="00FE65F5"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pt-BR"/>
              </w:rPr>
              <w:t> </w:t>
            </w:r>
          </w:p>
        </w:tc>
      </w:tr>
      <w:tr w:rsidR="00C81530" w:rsidRPr="00FE65F5" w14:paraId="52DC274E" w14:textId="77777777" w:rsidTr="00F63463">
        <w:trPr>
          <w:trHeight w:val="300"/>
        </w:trPr>
        <w:tc>
          <w:tcPr>
            <w:tcW w:w="411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FFC000"/>
            <w:vAlign w:val="center"/>
            <w:hideMark/>
          </w:tcPr>
          <w:p w14:paraId="7E7F4BA5" w14:textId="4C161830" w:rsidR="00C81530" w:rsidRPr="00FE65F5" w:rsidRDefault="00B97B58" w:rsidP="00EE3E91">
            <w:pPr>
              <w:rPr>
                <w:rFonts w:ascii="Metropolis" w:hAnsi="Metropolis" w:cstheme="majorHAnsi"/>
              </w:rPr>
            </w:pPr>
            <w:r w:rsidRPr="00FE65F5">
              <w:rPr>
                <w:rFonts w:ascii="Metropolis" w:hAnsi="Metropolis" w:cstheme="majorHAnsi"/>
                <w:b/>
                <w:bCs/>
                <w:color w:val="FFFFFF"/>
                <w:sz w:val="22"/>
                <w:szCs w:val="22"/>
                <w:lang w:eastAsia="pt-BR"/>
              </w:rPr>
              <w:t>MÍDIAS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noWrap/>
            <w:vAlign w:val="center"/>
          </w:tcPr>
          <w:p w14:paraId="7485FA31" w14:textId="22957A00" w:rsidR="00527B69" w:rsidRPr="00FE65F5" w:rsidRDefault="00527B69" w:rsidP="00FF01B1">
            <w:pPr>
              <w:rPr>
                <w:rFonts w:ascii="Metropolis" w:hAnsi="Metropolis" w:cstheme="majorHAnsi"/>
              </w:rPr>
            </w:pPr>
          </w:p>
        </w:tc>
      </w:tr>
      <w:tr w:rsidR="00C81530" w:rsidRPr="00FE65F5" w14:paraId="17A8F837" w14:textId="77777777" w:rsidTr="00CE268C">
        <w:trPr>
          <w:trHeight w:val="1560"/>
        </w:trPr>
        <w:tc>
          <w:tcPr>
            <w:tcW w:w="411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2DCBEC4" w14:textId="3262BA79" w:rsidR="00C81530" w:rsidRPr="00FE65F5" w:rsidRDefault="008413CC" w:rsidP="005C4E60">
            <w:pPr>
              <w:jc w:val="center"/>
              <w:rPr>
                <w:rFonts w:ascii="Metropolis" w:hAnsi="Metropolis" w:cstheme="majorHAnsi"/>
                <w:color w:val="000000"/>
                <w:sz w:val="22"/>
                <w:szCs w:val="22"/>
                <w:lang w:val="en-US" w:eastAsia="pt-BR"/>
              </w:rPr>
            </w:pPr>
            <w:r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>Onde será veiculado</w:t>
            </w:r>
            <w:r w:rsidR="00C81530"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 xml:space="preserve"> o material?</w:t>
            </w:r>
            <w:r w:rsidR="00C81530"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br/>
            </w:r>
            <w:r w:rsidR="00487044" w:rsidRPr="00487044">
              <w:rPr>
                <w:rFonts w:ascii="Metropolis" w:hAnsi="Metropolis" w:cstheme="majorHAnsi"/>
                <w:color w:val="000000"/>
                <w:sz w:val="16"/>
                <w:szCs w:val="16"/>
                <w:lang w:eastAsia="pt-BR"/>
              </w:rPr>
              <w:br/>
            </w:r>
            <w:r w:rsidR="00C81530"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val="en-US" w:eastAsia="pt-BR"/>
              </w:rPr>
              <w:t xml:space="preserve">Ex: </w:t>
            </w:r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val="en-US" w:eastAsia="pt-BR"/>
              </w:rPr>
              <w:t xml:space="preserve">Facebook, Instagram, LinkedIn, WhatsApp, Google </w:t>
            </w:r>
            <w:proofErr w:type="gramStart"/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val="en-US" w:eastAsia="pt-BR"/>
              </w:rPr>
              <w:t xml:space="preserve">Adwords </w:t>
            </w:r>
            <w:r w:rsidR="00C81530"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val="en-US" w:eastAsia="pt-BR"/>
              </w:rPr>
              <w:t>e etc...</w:t>
            </w:r>
            <w:proofErr w:type="gramEnd"/>
          </w:p>
        </w:tc>
        <w:tc>
          <w:tcPr>
            <w:tcW w:w="6237" w:type="dxa"/>
            <w:vMerge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14:paraId="498F4077" w14:textId="77777777" w:rsidR="00C81530" w:rsidRPr="00FE65F5" w:rsidRDefault="00C81530" w:rsidP="00502766">
            <w:pPr>
              <w:rPr>
                <w:rFonts w:ascii="Metropolis" w:hAnsi="Metropolis" w:cstheme="majorHAnsi"/>
                <w:color w:val="000000"/>
                <w:lang w:val="en-US" w:eastAsia="pt-BR"/>
              </w:rPr>
            </w:pPr>
          </w:p>
        </w:tc>
      </w:tr>
      <w:tr w:rsidR="00FE65F5" w:rsidRPr="00FE65F5" w14:paraId="35CA1096" w14:textId="77777777" w:rsidTr="00F92AB2">
        <w:trPr>
          <w:trHeight w:val="255"/>
        </w:trPr>
        <w:tc>
          <w:tcPr>
            <w:tcW w:w="1035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EEECE1"/>
            <w:noWrap/>
            <w:vAlign w:val="center"/>
            <w:hideMark/>
          </w:tcPr>
          <w:p w14:paraId="1D6138BB" w14:textId="77777777" w:rsidR="00FE65F5" w:rsidRPr="00FE65F5" w:rsidRDefault="00FE65F5" w:rsidP="00F92AB2">
            <w:pPr>
              <w:jc w:val="right"/>
              <w:rPr>
                <w:rFonts w:ascii="Metropolis" w:hAnsi="Metropolis" w:cstheme="majorHAnsi"/>
                <w:b/>
                <w:bCs/>
                <w:color w:val="002060"/>
                <w:sz w:val="16"/>
                <w:szCs w:val="16"/>
                <w:lang w:eastAsia="pt-BR"/>
              </w:rPr>
            </w:pPr>
            <w:r w:rsidRPr="00FE65F5"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pt-BR"/>
              </w:rPr>
              <w:t> </w:t>
            </w:r>
          </w:p>
        </w:tc>
      </w:tr>
      <w:tr w:rsidR="00B97B58" w:rsidRPr="00FE65F5" w14:paraId="4A80D63F" w14:textId="77777777" w:rsidTr="00F63463">
        <w:trPr>
          <w:trHeight w:val="300"/>
        </w:trPr>
        <w:tc>
          <w:tcPr>
            <w:tcW w:w="411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92D050"/>
            <w:vAlign w:val="center"/>
            <w:hideMark/>
          </w:tcPr>
          <w:p w14:paraId="749CBC3E" w14:textId="2DF37C4C" w:rsidR="00B97B58" w:rsidRPr="00FE65F5" w:rsidRDefault="00B97B58" w:rsidP="00B97B58">
            <w:pPr>
              <w:rPr>
                <w:rFonts w:ascii="Metropolis" w:eastAsia="Times New Roman" w:hAnsi="Metropolis" w:cstheme="majorHAnsi"/>
                <w:color w:val="000000" w:themeColor="text1"/>
                <w:lang w:eastAsia="pt-BR"/>
              </w:rPr>
            </w:pPr>
            <w:r w:rsidRPr="00FE65F5">
              <w:rPr>
                <w:rFonts w:ascii="Metropolis" w:hAnsi="Metropolis" w:cstheme="majorHAnsi"/>
                <w:b/>
                <w:bCs/>
                <w:color w:val="FFFFFF"/>
                <w:sz w:val="22"/>
                <w:szCs w:val="22"/>
                <w:lang w:eastAsia="pt-BR"/>
              </w:rPr>
              <w:t>DIRECIONAMENTO DO MATERIAL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noWrap/>
            <w:vAlign w:val="center"/>
            <w:hideMark/>
          </w:tcPr>
          <w:p w14:paraId="7065E8F3" w14:textId="77777777" w:rsidR="00B97B58" w:rsidRPr="00FE65F5" w:rsidRDefault="00B97B58" w:rsidP="00B97B58">
            <w:pPr>
              <w:rPr>
                <w:rFonts w:ascii="Metropolis" w:hAnsi="Metropolis" w:cstheme="majorHAnsi"/>
              </w:rPr>
            </w:pPr>
          </w:p>
          <w:p w14:paraId="60B5B911" w14:textId="40815BFB" w:rsidR="00B97B58" w:rsidRPr="00FE65F5" w:rsidRDefault="00B97B58" w:rsidP="00B97B58">
            <w:pPr>
              <w:rPr>
                <w:rFonts w:ascii="Metropolis" w:hAnsi="Metropolis" w:cstheme="majorHAnsi"/>
              </w:rPr>
            </w:pPr>
          </w:p>
          <w:p w14:paraId="640F69EE" w14:textId="102D1F7F" w:rsidR="00B97B58" w:rsidRPr="00FE65F5" w:rsidRDefault="00B97B58" w:rsidP="00B97B58">
            <w:pPr>
              <w:rPr>
                <w:rFonts w:ascii="Metropolis" w:hAnsi="Metropolis" w:cstheme="majorHAnsi"/>
              </w:rPr>
            </w:pPr>
          </w:p>
          <w:p w14:paraId="778F8828" w14:textId="086A591E" w:rsidR="00B97B58" w:rsidRPr="00FE65F5" w:rsidRDefault="00B97B58" w:rsidP="00B97B58">
            <w:pPr>
              <w:rPr>
                <w:rFonts w:ascii="Metropolis" w:hAnsi="Metropolis" w:cstheme="majorHAnsi"/>
              </w:rPr>
            </w:pPr>
          </w:p>
          <w:p w14:paraId="1B68ABDC" w14:textId="77777777" w:rsidR="00B97B58" w:rsidRPr="00FE65F5" w:rsidRDefault="00B97B58" w:rsidP="00B97B58">
            <w:pPr>
              <w:rPr>
                <w:rFonts w:ascii="Metropolis" w:hAnsi="Metropolis" w:cstheme="majorHAnsi"/>
              </w:rPr>
            </w:pPr>
          </w:p>
          <w:p w14:paraId="3BEE92C1" w14:textId="3D9ABF26" w:rsidR="00B97B58" w:rsidRPr="00FE65F5" w:rsidRDefault="00B97B58" w:rsidP="00B97B58">
            <w:pPr>
              <w:rPr>
                <w:rFonts w:ascii="Metropolis" w:eastAsia="Times New Roman" w:hAnsi="Metropolis" w:cstheme="majorHAnsi"/>
                <w:color w:val="000000" w:themeColor="text1"/>
                <w:lang w:eastAsia="pt-BR"/>
              </w:rPr>
            </w:pPr>
          </w:p>
        </w:tc>
      </w:tr>
      <w:tr w:rsidR="007F7DD8" w:rsidRPr="00FE65F5" w14:paraId="584E3C66" w14:textId="77777777" w:rsidTr="00CE268C">
        <w:trPr>
          <w:trHeight w:val="1560"/>
        </w:trPr>
        <w:tc>
          <w:tcPr>
            <w:tcW w:w="411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BA80A73" w14:textId="25556FF5" w:rsidR="007F7DD8" w:rsidRPr="00FE65F5" w:rsidRDefault="00B97B58" w:rsidP="007F7DD8">
            <w:pPr>
              <w:jc w:val="center"/>
              <w:rPr>
                <w:rFonts w:ascii="Metropolis" w:eastAsia="Times New Roman" w:hAnsi="Metropolis" w:cstheme="majorHAnsi"/>
                <w:color w:val="000000" w:themeColor="text1"/>
                <w:sz w:val="22"/>
                <w:szCs w:val="22"/>
                <w:lang w:eastAsia="pt-BR"/>
              </w:rPr>
            </w:pPr>
            <w:r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>Para que/quem serve o material?</w:t>
            </w:r>
            <w:r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br/>
            </w:r>
            <w:r w:rsidR="00487044" w:rsidRPr="00487044">
              <w:rPr>
                <w:rFonts w:ascii="Metropolis" w:hAnsi="Metropolis" w:cstheme="majorHAnsi"/>
                <w:color w:val="000000"/>
                <w:sz w:val="16"/>
                <w:szCs w:val="16"/>
                <w:lang w:eastAsia="pt-BR"/>
              </w:rPr>
              <w:br/>
            </w:r>
            <w:proofErr w:type="spellStart"/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>Ex</w:t>
            </w:r>
            <w:proofErr w:type="spellEnd"/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: A quem a comunicação </w:t>
            </w:r>
            <w:r w:rsid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>é destinada</w:t>
            </w:r>
            <w:r w:rsidR="00FE65F5"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>(público</w:t>
            </w:r>
            <w:r w:rsid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>-</w:t>
            </w:r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alvo), onde será </w:t>
            </w:r>
            <w:r w:rsid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>veiculada</w:t>
            </w:r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, objetivo da </w:t>
            </w:r>
            <w:proofErr w:type="gramStart"/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>ação</w:t>
            </w:r>
            <w:r w:rsidR="00487044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>,</w:t>
            </w:r>
            <w:r w:rsidRPr="00FE65F5">
              <w:rPr>
                <w:rFonts w:ascii="Metropolis" w:hAnsi="Metropolis" w:cstheme="majorHAnsi"/>
                <w:i/>
                <w:iCs/>
                <w:color w:val="000000"/>
                <w:sz w:val="22"/>
                <w:szCs w:val="22"/>
                <w:lang w:eastAsia="pt-BR"/>
              </w:rPr>
              <w:t xml:space="preserve"> etc...</w:t>
            </w:r>
            <w:proofErr w:type="gramEnd"/>
          </w:p>
        </w:tc>
        <w:tc>
          <w:tcPr>
            <w:tcW w:w="6237" w:type="dxa"/>
            <w:vMerge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vAlign w:val="center"/>
            <w:hideMark/>
          </w:tcPr>
          <w:p w14:paraId="08A5B645" w14:textId="77777777" w:rsidR="007F7DD8" w:rsidRPr="00FE65F5" w:rsidRDefault="007F7DD8" w:rsidP="0079356D">
            <w:pPr>
              <w:rPr>
                <w:rFonts w:ascii="Metropolis" w:hAnsi="Metropolis" w:cstheme="majorHAnsi"/>
              </w:rPr>
            </w:pPr>
          </w:p>
        </w:tc>
      </w:tr>
      <w:tr w:rsidR="00FE65F5" w:rsidRPr="00FE65F5" w14:paraId="5412F770" w14:textId="77777777" w:rsidTr="00F92AB2">
        <w:trPr>
          <w:trHeight w:val="255"/>
        </w:trPr>
        <w:tc>
          <w:tcPr>
            <w:tcW w:w="1035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EEECE1"/>
            <w:noWrap/>
            <w:vAlign w:val="center"/>
            <w:hideMark/>
          </w:tcPr>
          <w:p w14:paraId="669DF027" w14:textId="77777777" w:rsidR="00FE65F5" w:rsidRPr="00FE65F5" w:rsidRDefault="00FE65F5" w:rsidP="00F92AB2">
            <w:pPr>
              <w:jc w:val="right"/>
              <w:rPr>
                <w:rFonts w:ascii="Metropolis" w:hAnsi="Metropolis" w:cstheme="majorHAnsi"/>
                <w:b/>
                <w:bCs/>
                <w:color w:val="002060"/>
                <w:sz w:val="16"/>
                <w:szCs w:val="16"/>
                <w:lang w:eastAsia="pt-BR"/>
              </w:rPr>
            </w:pPr>
            <w:r w:rsidRPr="00FE65F5"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pt-BR"/>
              </w:rPr>
              <w:t> </w:t>
            </w:r>
          </w:p>
        </w:tc>
      </w:tr>
      <w:tr w:rsidR="0057317B" w:rsidRPr="00FE65F5" w14:paraId="557AE39A" w14:textId="77777777" w:rsidTr="00487044">
        <w:trPr>
          <w:trHeight w:val="300"/>
        </w:trPr>
        <w:tc>
          <w:tcPr>
            <w:tcW w:w="4119" w:type="dxa"/>
            <w:tcBorders>
              <w:top w:val="nil"/>
              <w:left w:val="single" w:sz="8" w:space="0" w:color="A6A6A6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367508E" w14:textId="155B0921" w:rsidR="0057317B" w:rsidRPr="00FE65F5" w:rsidRDefault="00B97B58" w:rsidP="0079356D">
            <w:pPr>
              <w:rPr>
                <w:rFonts w:ascii="Metropolis" w:hAnsi="Metropolis" w:cstheme="majorHAnsi"/>
                <w:color w:val="FFFFFF"/>
                <w:lang w:eastAsia="pt-BR"/>
              </w:rPr>
            </w:pPr>
            <w:r w:rsidRPr="00FE65F5">
              <w:rPr>
                <w:rFonts w:ascii="Metropolis" w:hAnsi="Metropolis" w:cstheme="majorHAnsi"/>
                <w:b/>
                <w:bCs/>
                <w:color w:val="FFFFFF"/>
                <w:sz w:val="22"/>
                <w:szCs w:val="22"/>
                <w:lang w:eastAsia="pt-BR"/>
              </w:rPr>
              <w:t>VERBA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1601" w14:textId="77777777" w:rsidR="0057317B" w:rsidRPr="00FE65F5" w:rsidRDefault="0057317B" w:rsidP="0079356D">
            <w:pPr>
              <w:jc w:val="both"/>
              <w:rPr>
                <w:rFonts w:ascii="Metropolis" w:hAnsi="Metropolis" w:cstheme="majorHAnsi"/>
                <w:color w:val="000000"/>
                <w:lang w:eastAsia="pt-BR"/>
              </w:rPr>
            </w:pPr>
          </w:p>
        </w:tc>
      </w:tr>
      <w:tr w:rsidR="0057317B" w:rsidRPr="00FE65F5" w14:paraId="757A1B28" w14:textId="77777777" w:rsidTr="00487044">
        <w:trPr>
          <w:trHeight w:val="963"/>
        </w:trPr>
        <w:tc>
          <w:tcPr>
            <w:tcW w:w="4119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B085" w14:textId="36C1083C" w:rsidR="0057317B" w:rsidRPr="00FE65F5" w:rsidRDefault="00B97B58" w:rsidP="00FF01B1">
            <w:pPr>
              <w:autoSpaceDE w:val="0"/>
              <w:autoSpaceDN w:val="0"/>
              <w:jc w:val="center"/>
              <w:rPr>
                <w:rFonts w:ascii="Metropolis" w:hAnsi="Metropolis" w:cstheme="majorHAnsi"/>
                <w:color w:val="000000"/>
                <w:lang w:eastAsia="pt-BR"/>
              </w:rPr>
            </w:pPr>
            <w:r w:rsidRPr="00FE65F5">
              <w:rPr>
                <w:rFonts w:ascii="Metropolis" w:eastAsia="Times New Roman" w:hAnsi="Metropolis" w:cstheme="majorHAnsi"/>
                <w:color w:val="000000" w:themeColor="text1"/>
                <w:sz w:val="22"/>
                <w:szCs w:val="22"/>
                <w:lang w:eastAsia="pt-BR"/>
              </w:rPr>
              <w:t>Possui verba?</w:t>
            </w:r>
            <w:r w:rsidRPr="00FE65F5">
              <w:rPr>
                <w:rFonts w:ascii="Metropolis" w:eastAsia="Times New Roman" w:hAnsi="Metropolis" w:cstheme="majorHAnsi"/>
                <w:color w:val="000000" w:themeColor="text1"/>
                <w:sz w:val="22"/>
                <w:szCs w:val="22"/>
                <w:lang w:eastAsia="pt-BR"/>
              </w:rPr>
              <w:br/>
            </w:r>
            <w:r w:rsidR="00487044" w:rsidRPr="00487044">
              <w:rPr>
                <w:rFonts w:ascii="Metropolis" w:hAnsi="Metropolis" w:cstheme="majorHAnsi"/>
                <w:color w:val="000000"/>
                <w:sz w:val="16"/>
                <w:szCs w:val="16"/>
                <w:lang w:eastAsia="pt-BR"/>
              </w:rPr>
              <w:br/>
            </w:r>
            <w:proofErr w:type="spellStart"/>
            <w:r w:rsidRPr="00FE65F5">
              <w:rPr>
                <w:rFonts w:ascii="Metropolis" w:eastAsia="Times New Roman" w:hAnsi="Metropolis" w:cstheme="majorHAnsi"/>
                <w:color w:val="000000" w:themeColor="text1"/>
                <w:sz w:val="22"/>
                <w:szCs w:val="22"/>
                <w:lang w:eastAsia="pt-BR"/>
              </w:rPr>
              <w:t>Ex</w:t>
            </w:r>
            <w:proofErr w:type="spellEnd"/>
            <w:r w:rsidRPr="00FE65F5">
              <w:rPr>
                <w:rFonts w:ascii="Metropolis" w:eastAsia="Times New Roman" w:hAnsi="Metropolis" w:cstheme="majorHAnsi"/>
                <w:color w:val="000000" w:themeColor="text1"/>
                <w:sz w:val="22"/>
                <w:szCs w:val="22"/>
                <w:lang w:eastAsia="pt-BR"/>
              </w:rPr>
              <w:t>: R$20.000,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359AA1" w14:textId="6A878B34" w:rsidR="000B79B5" w:rsidRPr="00FE65F5" w:rsidRDefault="000B79B5" w:rsidP="00D21910">
            <w:pPr>
              <w:spacing w:line="360" w:lineRule="auto"/>
              <w:rPr>
                <w:rFonts w:ascii="Metropolis" w:hAnsi="Metropolis" w:cstheme="majorHAnsi"/>
                <w:color w:val="000000"/>
                <w:lang w:eastAsia="pt-BR"/>
              </w:rPr>
            </w:pPr>
          </w:p>
        </w:tc>
      </w:tr>
      <w:tr w:rsidR="00FE65F5" w:rsidRPr="00FE65F5" w14:paraId="136B100E" w14:textId="77777777" w:rsidTr="00F92AB2">
        <w:trPr>
          <w:trHeight w:val="255"/>
        </w:trPr>
        <w:tc>
          <w:tcPr>
            <w:tcW w:w="1035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EEECE1"/>
            <w:noWrap/>
            <w:vAlign w:val="center"/>
            <w:hideMark/>
          </w:tcPr>
          <w:p w14:paraId="41C3E669" w14:textId="77777777" w:rsidR="00FE65F5" w:rsidRPr="00FE65F5" w:rsidRDefault="00FE65F5" w:rsidP="00F92AB2">
            <w:pPr>
              <w:jc w:val="right"/>
              <w:rPr>
                <w:rFonts w:ascii="Metropolis" w:hAnsi="Metropolis" w:cstheme="majorHAnsi"/>
                <w:b/>
                <w:bCs/>
                <w:color w:val="002060"/>
                <w:sz w:val="16"/>
                <w:szCs w:val="16"/>
                <w:lang w:eastAsia="pt-BR"/>
              </w:rPr>
            </w:pPr>
            <w:r w:rsidRPr="00FE65F5"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pt-BR"/>
              </w:rPr>
              <w:t> </w:t>
            </w:r>
          </w:p>
        </w:tc>
      </w:tr>
      <w:tr w:rsidR="00C00317" w:rsidRPr="00FE65F5" w14:paraId="3D5D1D62" w14:textId="77777777" w:rsidTr="00F63463">
        <w:trPr>
          <w:trHeight w:val="300"/>
        </w:trPr>
        <w:tc>
          <w:tcPr>
            <w:tcW w:w="411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92D050"/>
            <w:vAlign w:val="center"/>
            <w:hideMark/>
          </w:tcPr>
          <w:p w14:paraId="735C414C" w14:textId="1E905881" w:rsidR="00C00317" w:rsidRPr="00FE65F5" w:rsidRDefault="00B97B58" w:rsidP="0079356D">
            <w:pPr>
              <w:rPr>
                <w:rFonts w:ascii="Metropolis" w:hAnsi="Metropolis" w:cstheme="maj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FE65F5">
              <w:rPr>
                <w:rFonts w:ascii="Metropolis" w:hAnsi="Metropolis" w:cstheme="majorHAnsi"/>
                <w:b/>
                <w:bCs/>
                <w:color w:val="FFFFFF"/>
                <w:sz w:val="22"/>
                <w:szCs w:val="22"/>
                <w:lang w:eastAsia="pt-BR"/>
              </w:rPr>
              <w:t xml:space="preserve">TEXTO / INFORMAÇOES </w:t>
            </w:r>
            <w:r w:rsidR="00FE65F5">
              <w:rPr>
                <w:rFonts w:ascii="Metropolis" w:hAnsi="Metropolis" w:cstheme="majorHAnsi"/>
                <w:b/>
                <w:bCs/>
                <w:color w:val="FFFFFF"/>
                <w:sz w:val="22"/>
                <w:szCs w:val="22"/>
                <w:lang w:eastAsia="pt-BR"/>
              </w:rPr>
              <w:t>ADICIONAIS</w:t>
            </w:r>
          </w:p>
        </w:tc>
        <w:tc>
          <w:tcPr>
            <w:tcW w:w="623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vAlign w:val="center"/>
            <w:hideMark/>
          </w:tcPr>
          <w:p w14:paraId="3541EE3B" w14:textId="77777777" w:rsidR="00C00317" w:rsidRPr="00FE65F5" w:rsidRDefault="00C00317" w:rsidP="0079356D">
            <w:pPr>
              <w:jc w:val="both"/>
              <w:rPr>
                <w:rFonts w:ascii="Metropolis" w:hAnsi="Metropolis" w:cstheme="majorHAnsi"/>
                <w:color w:val="000000"/>
                <w:lang w:eastAsia="pt-BR"/>
              </w:rPr>
            </w:pPr>
          </w:p>
        </w:tc>
      </w:tr>
      <w:tr w:rsidR="00B97B58" w:rsidRPr="00FE65F5" w14:paraId="43065534" w14:textId="77777777" w:rsidTr="00487044">
        <w:trPr>
          <w:trHeight w:val="2126"/>
        </w:trPr>
        <w:tc>
          <w:tcPr>
            <w:tcW w:w="411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83D0B2C" w14:textId="27E3087C" w:rsidR="00B97B58" w:rsidRPr="00FE65F5" w:rsidRDefault="00FE65F5" w:rsidP="00B97B58">
            <w:pPr>
              <w:jc w:val="center"/>
              <w:rPr>
                <w:rFonts w:ascii="Metropolis" w:hAnsi="Metropolis" w:cstheme="majorHAnsi"/>
                <w:color w:val="000000"/>
                <w:lang w:eastAsia="pt-BR"/>
              </w:rPr>
            </w:pPr>
            <w:r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>Há um</w:t>
            </w:r>
            <w:r w:rsidR="00B97B58"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 xml:space="preserve"> texto ou informação</w:t>
            </w:r>
            <w:r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 xml:space="preserve"> para adicionar</w:t>
            </w:r>
            <w:r w:rsidR="00B97B58"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>?</w:t>
            </w:r>
            <w:r w:rsidR="00B97B58"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br/>
            </w:r>
            <w:r w:rsidR="00487044" w:rsidRPr="00487044">
              <w:rPr>
                <w:rFonts w:ascii="Metropolis" w:hAnsi="Metropolis" w:cstheme="majorHAnsi"/>
                <w:color w:val="000000"/>
                <w:sz w:val="16"/>
                <w:szCs w:val="16"/>
                <w:lang w:eastAsia="pt-BR"/>
              </w:rPr>
              <w:br/>
            </w:r>
            <w:r w:rsidR="00B97B58" w:rsidRPr="00FE65F5">
              <w:rPr>
                <w:rFonts w:ascii="Metropolis" w:hAnsi="Metropolis" w:cstheme="majorHAnsi"/>
                <w:i/>
                <w:color w:val="000000"/>
                <w:sz w:val="22"/>
                <w:szCs w:val="22"/>
              </w:rPr>
              <w:t xml:space="preserve">Ex.: </w:t>
            </w:r>
            <w:r>
              <w:rPr>
                <w:rFonts w:ascii="Metropolis" w:hAnsi="Metropolis" w:cstheme="majorHAnsi"/>
                <w:i/>
                <w:color w:val="000000"/>
                <w:sz w:val="22"/>
                <w:szCs w:val="22"/>
              </w:rPr>
              <w:t>Qualquer</w:t>
            </w:r>
            <w:r w:rsidR="00B97B58" w:rsidRPr="00FE65F5">
              <w:rPr>
                <w:rFonts w:ascii="Metropolis" w:hAnsi="Metropolis" w:cstheme="majorHAnsi"/>
                <w:i/>
                <w:color w:val="000000"/>
                <w:sz w:val="22"/>
                <w:szCs w:val="22"/>
              </w:rPr>
              <w:t xml:space="preserve"> informação que seja necessári</w:t>
            </w:r>
            <w:r>
              <w:rPr>
                <w:rFonts w:ascii="Metropolis" w:hAnsi="Metropolis" w:cstheme="majorHAnsi"/>
                <w:i/>
                <w:color w:val="000000"/>
                <w:sz w:val="22"/>
                <w:szCs w:val="22"/>
              </w:rPr>
              <w:t>o</w:t>
            </w:r>
            <w:r w:rsidR="00B97B58" w:rsidRPr="00FE65F5">
              <w:rPr>
                <w:rFonts w:ascii="Metropolis" w:hAnsi="Metropolis" w:cstheme="majorHAnsi"/>
                <w:i/>
                <w:color w:val="000000"/>
                <w:sz w:val="22"/>
                <w:szCs w:val="22"/>
              </w:rPr>
              <w:t xml:space="preserve"> incluir na peça</w:t>
            </w:r>
            <w:r>
              <w:rPr>
                <w:rFonts w:ascii="Metropolis" w:hAnsi="Metropolis" w:cstheme="majorHAnsi"/>
                <w:i/>
                <w:color w:val="000000"/>
                <w:sz w:val="22"/>
                <w:szCs w:val="22"/>
              </w:rPr>
              <w:t>, como regulamento, prazo...</w:t>
            </w:r>
          </w:p>
        </w:tc>
        <w:tc>
          <w:tcPr>
            <w:tcW w:w="623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6AB088A" w14:textId="6E2E360C" w:rsidR="00D21910" w:rsidRPr="00FE65F5" w:rsidRDefault="00B97B58" w:rsidP="00D21910">
            <w:pPr>
              <w:rPr>
                <w:rFonts w:ascii="Metropolis" w:hAnsi="Metropolis" w:cstheme="majorHAnsi"/>
                <w:i/>
                <w:iCs/>
                <w:lang w:eastAsia="pt-BR"/>
              </w:rPr>
            </w:pPr>
            <w:r w:rsidRPr="00FE65F5">
              <w:rPr>
                <w:rFonts w:ascii="Metropolis" w:hAnsi="Metropolis" w:cstheme="majorHAnsi"/>
                <w:lang w:eastAsia="pt-BR"/>
              </w:rPr>
              <w:t xml:space="preserve"> </w:t>
            </w:r>
          </w:p>
          <w:p w14:paraId="6F86F4FF" w14:textId="79F5F82D" w:rsidR="00581E40" w:rsidRPr="00FE65F5" w:rsidRDefault="00581E40" w:rsidP="00551276">
            <w:pPr>
              <w:rPr>
                <w:rFonts w:ascii="Metropolis" w:hAnsi="Metropolis" w:cstheme="majorHAnsi"/>
                <w:lang w:eastAsia="pt-BR"/>
              </w:rPr>
            </w:pPr>
          </w:p>
          <w:p w14:paraId="2771E063" w14:textId="77777777" w:rsidR="00581E40" w:rsidRPr="00FE65F5" w:rsidRDefault="00581E40" w:rsidP="00581E40">
            <w:pPr>
              <w:rPr>
                <w:rFonts w:ascii="Metropolis" w:hAnsi="Metropolis" w:cstheme="majorHAnsi"/>
                <w:lang w:eastAsia="pt-BR"/>
              </w:rPr>
            </w:pPr>
            <w:r w:rsidRPr="00FE65F5">
              <w:rPr>
                <w:rFonts w:ascii="Cambria" w:hAnsi="Cambria" w:cs="Cambria"/>
                <w:lang w:eastAsia="pt-BR"/>
              </w:rPr>
              <w:t> </w:t>
            </w:r>
          </w:p>
          <w:p w14:paraId="18E27745" w14:textId="56B9F248" w:rsidR="00B97B58" w:rsidRPr="00FE65F5" w:rsidRDefault="00B97B58" w:rsidP="00B97B58">
            <w:pPr>
              <w:rPr>
                <w:rFonts w:ascii="Metropolis" w:hAnsi="Metropolis" w:cstheme="majorHAnsi"/>
                <w:color w:val="000000"/>
                <w:lang w:eastAsia="pt-BR"/>
              </w:rPr>
            </w:pPr>
          </w:p>
        </w:tc>
      </w:tr>
      <w:tr w:rsidR="00FE65F5" w:rsidRPr="00FE65F5" w14:paraId="61C5630C" w14:textId="77777777" w:rsidTr="00487044">
        <w:trPr>
          <w:trHeight w:val="255"/>
        </w:trPr>
        <w:tc>
          <w:tcPr>
            <w:tcW w:w="10356" w:type="dxa"/>
            <w:gridSpan w:val="2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000000" w:fill="EEECE1"/>
            <w:noWrap/>
            <w:vAlign w:val="center"/>
            <w:hideMark/>
          </w:tcPr>
          <w:p w14:paraId="43A310B9" w14:textId="77777777" w:rsidR="00FE65F5" w:rsidRPr="00FE65F5" w:rsidRDefault="00FE65F5" w:rsidP="00F92AB2">
            <w:pPr>
              <w:jc w:val="right"/>
              <w:rPr>
                <w:rFonts w:ascii="Metropolis" w:hAnsi="Metropolis" w:cstheme="majorHAnsi"/>
                <w:b/>
                <w:bCs/>
                <w:color w:val="002060"/>
                <w:sz w:val="16"/>
                <w:szCs w:val="16"/>
                <w:lang w:eastAsia="pt-BR"/>
              </w:rPr>
            </w:pPr>
            <w:r w:rsidRPr="00FE65F5"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pt-BR"/>
              </w:rPr>
              <w:t> </w:t>
            </w:r>
          </w:p>
        </w:tc>
      </w:tr>
    </w:tbl>
    <w:p w14:paraId="507E9CA3" w14:textId="77777777" w:rsidR="00E45BEE" w:rsidRDefault="00E45BEE">
      <w:r>
        <w:br w:type="page"/>
      </w:r>
    </w:p>
    <w:tbl>
      <w:tblPr>
        <w:tblW w:w="1035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6237"/>
      </w:tblGrid>
      <w:tr w:rsidR="00487044" w:rsidRPr="00FE65F5" w14:paraId="190A2D2E" w14:textId="77777777" w:rsidTr="00E45BEE">
        <w:trPr>
          <w:trHeight w:val="255"/>
        </w:trPr>
        <w:tc>
          <w:tcPr>
            <w:tcW w:w="1035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7A21E20" w14:textId="0739D3CA" w:rsidR="00487044" w:rsidRDefault="00487044" w:rsidP="00F92AB2">
            <w:pPr>
              <w:jc w:val="right"/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pt-BR"/>
              </w:rPr>
            </w:pPr>
          </w:p>
          <w:p w14:paraId="4598FC0C" w14:textId="77777777" w:rsidR="00487044" w:rsidRPr="00FE65F5" w:rsidRDefault="00487044" w:rsidP="00487044">
            <w:pPr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pt-BR"/>
              </w:rPr>
            </w:pPr>
          </w:p>
        </w:tc>
      </w:tr>
      <w:tr w:rsidR="00B97B58" w:rsidRPr="00FE65F5" w14:paraId="2B3EF95B" w14:textId="77777777" w:rsidTr="00E45BEE">
        <w:trPr>
          <w:trHeight w:val="300"/>
        </w:trPr>
        <w:tc>
          <w:tcPr>
            <w:tcW w:w="4119" w:type="dxa"/>
            <w:tcBorders>
              <w:top w:val="single" w:sz="4" w:space="0" w:color="auto"/>
              <w:left w:val="single" w:sz="8" w:space="0" w:color="A6A6A6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E967F4" w14:textId="5B1AC5A6" w:rsidR="00B97B58" w:rsidRPr="00FE65F5" w:rsidRDefault="00487044" w:rsidP="00B97B58">
            <w:pPr>
              <w:rPr>
                <w:rFonts w:ascii="Metropolis" w:hAnsi="Metropolis" w:cstheme="majorHAnsi"/>
                <w:color w:val="FFFFFF"/>
                <w:lang w:eastAsia="pt-BR"/>
              </w:rPr>
            </w:pPr>
            <w:r>
              <w:rPr>
                <w:rFonts w:ascii="Metropolis" w:hAnsi="Metropolis" w:cstheme="majorHAnsi"/>
                <w:b/>
                <w:bCs/>
                <w:color w:val="FFFFFF"/>
                <w:sz w:val="22"/>
                <w:szCs w:val="22"/>
                <w:lang w:eastAsia="pt-BR"/>
              </w:rPr>
              <w:t>IMAGENS/CAPTACÃ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B509" w14:textId="77777777" w:rsidR="00B97B58" w:rsidRPr="00FE65F5" w:rsidRDefault="00B97B58" w:rsidP="00B97B58">
            <w:pPr>
              <w:jc w:val="both"/>
              <w:rPr>
                <w:rFonts w:ascii="Metropolis" w:hAnsi="Metropolis" w:cstheme="majorHAnsi"/>
                <w:color w:val="000000"/>
                <w:lang w:eastAsia="pt-BR"/>
              </w:rPr>
            </w:pPr>
          </w:p>
        </w:tc>
      </w:tr>
      <w:tr w:rsidR="00B97B58" w:rsidRPr="00FE65F5" w14:paraId="446BC163" w14:textId="77777777" w:rsidTr="00487044">
        <w:trPr>
          <w:trHeight w:val="1546"/>
        </w:trPr>
        <w:tc>
          <w:tcPr>
            <w:tcW w:w="4119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2613" w14:textId="77777777" w:rsidR="00487044" w:rsidRDefault="00487044" w:rsidP="00B97B58">
            <w:pPr>
              <w:autoSpaceDE w:val="0"/>
              <w:autoSpaceDN w:val="0"/>
              <w:rPr>
                <w:rFonts w:ascii="Metropolis" w:hAnsi="Metropolis" w:cstheme="majorHAnsi"/>
                <w:i/>
                <w:sz w:val="22"/>
                <w:szCs w:val="22"/>
              </w:rPr>
            </w:pPr>
          </w:p>
          <w:p w14:paraId="2415522B" w14:textId="07094D58" w:rsidR="00B97B58" w:rsidRPr="00FE65F5" w:rsidRDefault="00487044" w:rsidP="00B97B58">
            <w:pPr>
              <w:autoSpaceDE w:val="0"/>
              <w:autoSpaceDN w:val="0"/>
              <w:rPr>
                <w:rFonts w:ascii="Metropolis" w:hAnsi="Metropolis" w:cstheme="majorHAnsi"/>
                <w:i/>
                <w:sz w:val="22"/>
                <w:szCs w:val="22"/>
              </w:rPr>
            </w:pPr>
            <w:r>
              <w:rPr>
                <w:rFonts w:ascii="Metropolis" w:hAnsi="Metropolis" w:cstheme="majorHAnsi"/>
                <w:i/>
                <w:sz w:val="22"/>
                <w:szCs w:val="22"/>
              </w:rPr>
              <w:t>Haverá produção de imagens? Será usado banco de imagens/IA? Haverá captação de vídeo? Será usado banco de vídeos/IA?</w:t>
            </w:r>
          </w:p>
          <w:p w14:paraId="1908F594" w14:textId="610556F1" w:rsidR="00B97B58" w:rsidRPr="00FE65F5" w:rsidRDefault="00B97B58" w:rsidP="00B97B58">
            <w:pPr>
              <w:jc w:val="center"/>
              <w:rPr>
                <w:rFonts w:ascii="Metropolis" w:hAnsi="Metropolis" w:cstheme="majorHAnsi"/>
                <w:color w:val="000000"/>
                <w:sz w:val="22"/>
                <w:szCs w:val="22"/>
              </w:rPr>
            </w:pPr>
          </w:p>
          <w:p w14:paraId="189FD735" w14:textId="77777777" w:rsidR="00B97B58" w:rsidRPr="00FE65F5" w:rsidRDefault="00B97B58" w:rsidP="00B97B58">
            <w:pPr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FCE57" w14:textId="7DDC6CBB" w:rsidR="00551276" w:rsidRPr="00FE65F5" w:rsidRDefault="00551276" w:rsidP="00B97B58">
            <w:pPr>
              <w:rPr>
                <w:rFonts w:ascii="Metropolis" w:hAnsi="Metropolis" w:cstheme="majorHAnsi"/>
                <w:sz w:val="22"/>
                <w:szCs w:val="22"/>
              </w:rPr>
            </w:pPr>
          </w:p>
        </w:tc>
      </w:tr>
      <w:tr w:rsidR="00FE65F5" w:rsidRPr="00FE65F5" w14:paraId="66615F62" w14:textId="77777777" w:rsidTr="00F92AB2">
        <w:trPr>
          <w:trHeight w:val="255"/>
        </w:trPr>
        <w:tc>
          <w:tcPr>
            <w:tcW w:w="1035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EEECE1"/>
            <w:noWrap/>
            <w:vAlign w:val="center"/>
            <w:hideMark/>
          </w:tcPr>
          <w:p w14:paraId="18328D3F" w14:textId="77777777" w:rsidR="00FE65F5" w:rsidRPr="00FE65F5" w:rsidRDefault="00FE65F5" w:rsidP="00F92AB2">
            <w:pPr>
              <w:jc w:val="right"/>
              <w:rPr>
                <w:rFonts w:ascii="Metropolis" w:hAnsi="Metropolis" w:cstheme="majorHAnsi"/>
                <w:b/>
                <w:bCs/>
                <w:color w:val="002060"/>
                <w:sz w:val="16"/>
                <w:szCs w:val="16"/>
                <w:lang w:eastAsia="pt-BR"/>
              </w:rPr>
            </w:pPr>
            <w:r w:rsidRPr="00FE65F5"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pt-BR"/>
              </w:rPr>
              <w:t> </w:t>
            </w:r>
          </w:p>
        </w:tc>
      </w:tr>
      <w:tr w:rsidR="00B97B58" w:rsidRPr="00FE65F5" w14:paraId="654A6341" w14:textId="77777777" w:rsidTr="00F63463">
        <w:trPr>
          <w:trHeight w:val="300"/>
        </w:trPr>
        <w:tc>
          <w:tcPr>
            <w:tcW w:w="4119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92D050"/>
            <w:vAlign w:val="center"/>
            <w:hideMark/>
          </w:tcPr>
          <w:p w14:paraId="3D742FB1" w14:textId="47E65D13" w:rsidR="00B97B58" w:rsidRPr="00FE65F5" w:rsidRDefault="00B97B58" w:rsidP="00B97B58">
            <w:pPr>
              <w:rPr>
                <w:rFonts w:ascii="Metropolis" w:hAnsi="Metropolis" w:cstheme="majorHAnsi"/>
                <w:color w:val="FFFFFF"/>
                <w:lang w:eastAsia="pt-BR"/>
              </w:rPr>
            </w:pPr>
            <w:r w:rsidRPr="00FE65F5">
              <w:rPr>
                <w:rFonts w:ascii="Metropolis" w:hAnsi="Metropolis" w:cstheme="majorHAnsi"/>
                <w:b/>
                <w:bCs/>
                <w:color w:val="FFFFFF"/>
                <w:sz w:val="22"/>
                <w:szCs w:val="22"/>
                <w:lang w:eastAsia="pt-BR"/>
              </w:rPr>
              <w:t>INFORMAÇÕES ADICIONAIS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6A6A6"/>
            </w:tcBorders>
            <w:noWrap/>
            <w:vAlign w:val="center"/>
            <w:hideMark/>
          </w:tcPr>
          <w:p w14:paraId="2D565D69" w14:textId="3997F27F" w:rsidR="00B97B58" w:rsidRPr="00FE65F5" w:rsidRDefault="00B97B58" w:rsidP="00B97B58">
            <w:pPr>
              <w:rPr>
                <w:rFonts w:ascii="Metropolis" w:hAnsi="Metropolis" w:cstheme="majorHAnsi"/>
              </w:rPr>
            </w:pPr>
          </w:p>
        </w:tc>
      </w:tr>
      <w:tr w:rsidR="00B97B58" w:rsidRPr="00FE65F5" w14:paraId="4087D23B" w14:textId="77777777" w:rsidTr="00487044">
        <w:trPr>
          <w:trHeight w:val="1398"/>
        </w:trPr>
        <w:tc>
          <w:tcPr>
            <w:tcW w:w="4119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1CE93D8" w14:textId="3BD059AA" w:rsidR="00B97B58" w:rsidRPr="00FE65F5" w:rsidRDefault="00487044" w:rsidP="00B97B58">
            <w:pPr>
              <w:jc w:val="center"/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>Qual será</w:t>
            </w:r>
            <w:r w:rsidR="00A9696A"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>a</w:t>
            </w:r>
            <w:r w:rsidR="00B97B58"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 xml:space="preserve"> região de circulação</w:t>
            </w:r>
            <w:r w:rsidR="00A9696A"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>?</w:t>
            </w:r>
            <w:r w:rsidR="00B97B58"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br/>
            </w:r>
            <w:r w:rsidR="00A9696A"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 xml:space="preserve">Há </w:t>
            </w:r>
            <w:r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>outras</w:t>
            </w:r>
            <w:r w:rsidR="00B97B58" w:rsidRPr="00FE65F5">
              <w:rPr>
                <w:rFonts w:ascii="Metropolis" w:hAnsi="Metropolis" w:cstheme="majorHAnsi"/>
                <w:color w:val="000000"/>
                <w:sz w:val="22"/>
                <w:szCs w:val="22"/>
                <w:lang w:eastAsia="pt-BR"/>
              </w:rPr>
              <w:t xml:space="preserve"> informações técnicas?</w:t>
            </w:r>
          </w:p>
        </w:tc>
        <w:tc>
          <w:tcPr>
            <w:tcW w:w="6237" w:type="dxa"/>
            <w:vMerge/>
            <w:tcBorders>
              <w:left w:val="nil"/>
              <w:bottom w:val="single" w:sz="8" w:space="0" w:color="A6A6A6"/>
              <w:right w:val="single" w:sz="8" w:space="0" w:color="A6A6A6"/>
            </w:tcBorders>
            <w:noWrap/>
            <w:vAlign w:val="center"/>
            <w:hideMark/>
          </w:tcPr>
          <w:p w14:paraId="1D0AC081" w14:textId="77777777" w:rsidR="00B97B58" w:rsidRPr="00FE65F5" w:rsidRDefault="00B97B58" w:rsidP="00B97B58">
            <w:pPr>
              <w:jc w:val="both"/>
              <w:rPr>
                <w:rFonts w:ascii="Metropolis" w:hAnsi="Metropolis" w:cstheme="majorHAnsi"/>
                <w:color w:val="000000"/>
                <w:lang w:eastAsia="pt-BR"/>
              </w:rPr>
            </w:pPr>
          </w:p>
        </w:tc>
      </w:tr>
      <w:tr w:rsidR="00FE65F5" w:rsidRPr="00FE65F5" w14:paraId="5FB1FA7F" w14:textId="77777777" w:rsidTr="00F92AB2">
        <w:trPr>
          <w:trHeight w:val="255"/>
        </w:trPr>
        <w:tc>
          <w:tcPr>
            <w:tcW w:w="1035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EEECE1"/>
            <w:noWrap/>
            <w:vAlign w:val="center"/>
            <w:hideMark/>
          </w:tcPr>
          <w:p w14:paraId="5B0EBE93" w14:textId="77777777" w:rsidR="00FE65F5" w:rsidRPr="00FE65F5" w:rsidRDefault="00FE65F5" w:rsidP="00F92AB2">
            <w:pPr>
              <w:jc w:val="right"/>
              <w:rPr>
                <w:rFonts w:ascii="Metropolis" w:hAnsi="Metropolis" w:cstheme="majorHAnsi"/>
                <w:b/>
                <w:bCs/>
                <w:color w:val="002060"/>
                <w:sz w:val="16"/>
                <w:szCs w:val="16"/>
                <w:lang w:eastAsia="pt-BR"/>
              </w:rPr>
            </w:pPr>
            <w:r w:rsidRPr="00FE65F5"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pt-BR"/>
              </w:rPr>
              <w:t> </w:t>
            </w:r>
          </w:p>
        </w:tc>
      </w:tr>
      <w:tr w:rsidR="00B97B58" w:rsidRPr="00FE65F5" w14:paraId="75694CD5" w14:textId="77777777" w:rsidTr="00487044">
        <w:trPr>
          <w:trHeight w:val="300"/>
        </w:trPr>
        <w:tc>
          <w:tcPr>
            <w:tcW w:w="4119" w:type="dxa"/>
            <w:tcBorders>
              <w:top w:val="nil"/>
              <w:left w:val="single" w:sz="8" w:space="0" w:color="A6A6A6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16F643" w14:textId="77777777" w:rsidR="00B97B58" w:rsidRPr="00FE65F5" w:rsidRDefault="00B97B58" w:rsidP="00B97B58">
            <w:pPr>
              <w:rPr>
                <w:rFonts w:ascii="Metropolis" w:hAnsi="Metropolis" w:cstheme="majorHAnsi"/>
                <w:color w:val="FFFFFF"/>
                <w:lang w:eastAsia="pt-BR"/>
              </w:rPr>
            </w:pPr>
            <w:r w:rsidRPr="00FE65F5">
              <w:rPr>
                <w:rFonts w:ascii="Metropolis" w:hAnsi="Metropolis" w:cstheme="majorHAnsi"/>
                <w:b/>
                <w:bCs/>
                <w:color w:val="FFFFFF"/>
                <w:sz w:val="22"/>
                <w:szCs w:val="22"/>
                <w:lang w:eastAsia="pt-BR"/>
              </w:rPr>
              <w:t>PRAZ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31B1" w14:textId="77777777" w:rsidR="00B97B58" w:rsidRPr="00FE65F5" w:rsidRDefault="00B97B58" w:rsidP="00B97B58">
            <w:pPr>
              <w:rPr>
                <w:rFonts w:ascii="Metropolis" w:hAnsi="Metropolis" w:cstheme="majorHAnsi"/>
              </w:rPr>
            </w:pPr>
          </w:p>
        </w:tc>
      </w:tr>
      <w:tr w:rsidR="00B97B58" w:rsidRPr="00FE65F5" w14:paraId="0B13005B" w14:textId="77777777" w:rsidTr="00487044">
        <w:trPr>
          <w:trHeight w:val="300"/>
        </w:trPr>
        <w:tc>
          <w:tcPr>
            <w:tcW w:w="4119" w:type="dxa"/>
            <w:tcBorders>
              <w:top w:val="nil"/>
              <w:left w:val="single" w:sz="8" w:space="0" w:color="A6A6A6"/>
              <w:bottom w:val="nil"/>
              <w:right w:val="single" w:sz="4" w:space="0" w:color="auto"/>
            </w:tcBorders>
            <w:vAlign w:val="center"/>
            <w:hideMark/>
          </w:tcPr>
          <w:p w14:paraId="75879F33" w14:textId="59B4BEAE" w:rsidR="00B97B58" w:rsidRPr="00FE65F5" w:rsidRDefault="00487044" w:rsidP="00487044">
            <w:pPr>
              <w:rPr>
                <w:rFonts w:ascii="Metropolis" w:hAnsi="Metropolis" w:cstheme="majorHAnsi"/>
                <w:color w:val="FFFFFF"/>
                <w:sz w:val="22"/>
                <w:szCs w:val="22"/>
                <w:lang w:val="es-ES" w:eastAsia="pt-BR"/>
              </w:rPr>
            </w:pPr>
            <w:r w:rsidRPr="00487044">
              <w:rPr>
                <w:rFonts w:ascii="Metropolis" w:hAnsi="Metropolis" w:cstheme="majorHAnsi"/>
                <w:b/>
                <w:bCs/>
                <w:color w:val="000000" w:themeColor="text1"/>
                <w:sz w:val="22"/>
                <w:szCs w:val="22"/>
                <w:lang w:val="es-ES" w:eastAsia="pt-BR"/>
              </w:rPr>
              <w:br/>
            </w:r>
            <w:proofErr w:type="spellStart"/>
            <w:r w:rsidR="00B97B58" w:rsidRPr="00487044">
              <w:rPr>
                <w:rFonts w:ascii="Metropolis" w:hAnsi="Metropolis" w:cstheme="majorHAnsi"/>
                <w:b/>
                <w:bCs/>
                <w:color w:val="000000" w:themeColor="text1"/>
                <w:sz w:val="22"/>
                <w:szCs w:val="22"/>
                <w:lang w:val="es-ES" w:eastAsia="pt-BR"/>
              </w:rPr>
              <w:t>Qual</w:t>
            </w:r>
            <w:proofErr w:type="spellEnd"/>
            <w:r w:rsidR="00FE65F5" w:rsidRPr="00487044">
              <w:rPr>
                <w:rFonts w:ascii="Metropolis" w:hAnsi="Metropolis" w:cstheme="majorHAnsi"/>
                <w:b/>
                <w:bCs/>
                <w:color w:val="000000" w:themeColor="text1"/>
                <w:sz w:val="22"/>
                <w:szCs w:val="22"/>
                <w:lang w:val="es-ES" w:eastAsia="pt-BR"/>
              </w:rPr>
              <w:t xml:space="preserve"> é </w:t>
            </w:r>
            <w:r w:rsidR="00B97B58" w:rsidRPr="00487044">
              <w:rPr>
                <w:rFonts w:ascii="Metropolis" w:hAnsi="Metropolis" w:cstheme="majorHAnsi"/>
                <w:b/>
                <w:bCs/>
                <w:color w:val="000000" w:themeColor="text1"/>
                <w:sz w:val="22"/>
                <w:szCs w:val="22"/>
                <w:lang w:val="es-ES" w:eastAsia="pt-BR"/>
              </w:rPr>
              <w:t xml:space="preserve">o </w:t>
            </w:r>
            <w:proofErr w:type="spellStart"/>
            <w:r w:rsidR="00B97B58" w:rsidRPr="00487044">
              <w:rPr>
                <w:rFonts w:ascii="Metropolis" w:hAnsi="Metropolis" w:cstheme="majorHAnsi"/>
                <w:b/>
                <w:bCs/>
                <w:color w:val="000000" w:themeColor="text1"/>
                <w:sz w:val="22"/>
                <w:szCs w:val="22"/>
                <w:lang w:val="es-ES" w:eastAsia="pt-BR"/>
              </w:rPr>
              <w:t>prazo</w:t>
            </w:r>
            <w:proofErr w:type="spellEnd"/>
            <w:r w:rsidR="00B97B58" w:rsidRPr="00487044">
              <w:rPr>
                <w:rFonts w:ascii="Metropolis" w:hAnsi="Metropolis" w:cstheme="majorHAnsi"/>
                <w:b/>
                <w:bCs/>
                <w:color w:val="000000" w:themeColor="text1"/>
                <w:sz w:val="22"/>
                <w:szCs w:val="22"/>
                <w:lang w:val="es-ES" w:eastAsia="pt-BR"/>
              </w:rPr>
              <w:t>?</w:t>
            </w:r>
            <w:r w:rsidR="00B97B58" w:rsidRPr="00487044">
              <w:rPr>
                <w:rFonts w:ascii="Metropolis" w:hAnsi="Metropolis" w:cstheme="majorHAnsi"/>
                <w:b/>
                <w:bCs/>
                <w:color w:val="000000" w:themeColor="text1"/>
                <w:sz w:val="22"/>
                <w:szCs w:val="22"/>
                <w:lang w:val="es-ES" w:eastAsia="pt-BR"/>
              </w:rPr>
              <w:br/>
            </w:r>
            <w:r w:rsidR="00B97B58" w:rsidRPr="00FE65F5">
              <w:rPr>
                <w:rFonts w:ascii="Metropolis" w:hAnsi="Metropolis" w:cstheme="majorHAnsi"/>
                <w:color w:val="000000" w:themeColor="text1"/>
                <w:sz w:val="22"/>
                <w:szCs w:val="22"/>
                <w:lang w:val="es-ES" w:eastAsia="pt-BR"/>
              </w:rPr>
              <w:br/>
              <w:t xml:space="preserve">Ex: </w:t>
            </w:r>
            <w:r w:rsidR="00F63463" w:rsidRPr="00FE65F5">
              <w:rPr>
                <w:rFonts w:ascii="Metropolis" w:hAnsi="Metropolis" w:cstheme="majorHAnsi"/>
                <w:color w:val="000000" w:themeColor="text1"/>
                <w:sz w:val="22"/>
                <w:szCs w:val="22"/>
                <w:lang w:val="es-ES" w:eastAsia="pt-BR"/>
              </w:rPr>
              <w:t>p</w:t>
            </w:r>
            <w:r w:rsidR="00B97B58" w:rsidRPr="00FE65F5">
              <w:rPr>
                <w:rFonts w:ascii="Metropolis" w:hAnsi="Metropolis" w:cstheme="majorHAnsi"/>
                <w:color w:val="000000" w:themeColor="text1"/>
                <w:sz w:val="22"/>
                <w:szCs w:val="22"/>
                <w:lang w:val="es-ES" w:eastAsia="pt-BR"/>
              </w:rPr>
              <w:t>razo final (quando o arquivo deve ser disparado) e prazo para o 1</w:t>
            </w:r>
            <w:r w:rsidR="00B97B58" w:rsidRPr="00FE65F5">
              <w:rPr>
                <w:rFonts w:ascii="Cambria" w:hAnsi="Cambria" w:cs="Cambria"/>
                <w:color w:val="000000" w:themeColor="text1"/>
                <w:sz w:val="22"/>
                <w:szCs w:val="22"/>
                <w:lang w:val="es-ES" w:eastAsia="pt-BR"/>
              </w:rPr>
              <w:t>º</w:t>
            </w:r>
            <w:r w:rsidR="00B97B58" w:rsidRPr="00FE65F5">
              <w:rPr>
                <w:rFonts w:ascii="Metropolis" w:hAnsi="Metropolis" w:cstheme="majorHAnsi"/>
                <w:color w:val="000000" w:themeColor="text1"/>
                <w:sz w:val="22"/>
                <w:szCs w:val="22"/>
                <w:lang w:val="es-ES" w:eastAsia="pt-BR"/>
              </w:rPr>
              <w:t xml:space="preserve"> </w:t>
            </w:r>
            <w:proofErr w:type="spellStart"/>
            <w:r w:rsidR="00B97B58" w:rsidRPr="00FE65F5">
              <w:rPr>
                <w:rFonts w:ascii="Metropolis" w:hAnsi="Metropolis" w:cstheme="majorHAnsi"/>
                <w:color w:val="000000" w:themeColor="text1"/>
                <w:sz w:val="22"/>
                <w:szCs w:val="22"/>
                <w:lang w:val="es-ES" w:eastAsia="pt-BR"/>
              </w:rPr>
              <w:t>layout</w:t>
            </w:r>
            <w:proofErr w:type="spellEnd"/>
            <w:r w:rsidRPr="00487044">
              <w:rPr>
                <w:rFonts w:ascii="Metropolis" w:hAnsi="Metropolis" w:cstheme="majorHAnsi"/>
                <w:color w:val="000000"/>
                <w:sz w:val="16"/>
                <w:szCs w:val="16"/>
                <w:lang w:eastAsia="pt-BR"/>
              </w:rPr>
              <w:br/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36913" w14:textId="58A60DDA" w:rsidR="00B97B58" w:rsidRPr="00FE65F5" w:rsidRDefault="00D87721" w:rsidP="00B97B58">
            <w:pPr>
              <w:rPr>
                <w:rFonts w:ascii="Metropolis" w:hAnsi="Metropolis" w:cstheme="majorHAnsi"/>
                <w:sz w:val="22"/>
                <w:szCs w:val="22"/>
              </w:rPr>
            </w:pPr>
            <w:r w:rsidRPr="00FE65F5">
              <w:rPr>
                <w:rFonts w:ascii="Metropolis" w:hAnsi="Metropolis" w:cstheme="majorHAnsi"/>
                <w:sz w:val="22"/>
                <w:szCs w:val="22"/>
              </w:rPr>
              <w:t xml:space="preserve"> </w:t>
            </w:r>
          </w:p>
        </w:tc>
      </w:tr>
      <w:tr w:rsidR="00FE65F5" w:rsidRPr="00FE65F5" w14:paraId="2B1FF076" w14:textId="77777777" w:rsidTr="00F92AB2">
        <w:trPr>
          <w:trHeight w:val="255"/>
        </w:trPr>
        <w:tc>
          <w:tcPr>
            <w:tcW w:w="10356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EEECE1"/>
            <w:noWrap/>
            <w:vAlign w:val="center"/>
            <w:hideMark/>
          </w:tcPr>
          <w:p w14:paraId="33ADBC5C" w14:textId="77777777" w:rsidR="00FE65F5" w:rsidRPr="00FE65F5" w:rsidRDefault="00FE65F5" w:rsidP="00F92AB2">
            <w:pPr>
              <w:jc w:val="right"/>
              <w:rPr>
                <w:rFonts w:ascii="Metropolis" w:hAnsi="Metropolis" w:cstheme="majorHAnsi"/>
                <w:b/>
                <w:bCs/>
                <w:color w:val="002060"/>
                <w:sz w:val="16"/>
                <w:szCs w:val="16"/>
                <w:lang w:eastAsia="pt-BR"/>
              </w:rPr>
            </w:pPr>
            <w:r w:rsidRPr="00FE65F5"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pt-BR"/>
              </w:rPr>
              <w:t> </w:t>
            </w:r>
          </w:p>
        </w:tc>
      </w:tr>
    </w:tbl>
    <w:p w14:paraId="7FCA88A0" w14:textId="77777777" w:rsidR="00B97B58" w:rsidRPr="00165B22" w:rsidRDefault="00B97B58" w:rsidP="00B97B58">
      <w:pPr>
        <w:rPr>
          <w:rFonts w:asciiTheme="majorHAnsi" w:hAnsiTheme="majorHAnsi" w:cstheme="majorHAnsi"/>
          <w:b/>
          <w:bCs/>
          <w:color w:val="002060"/>
          <w:lang w:eastAsia="pt-BR"/>
        </w:rPr>
      </w:pPr>
      <w:r w:rsidRPr="00FE65F5">
        <w:rPr>
          <w:rFonts w:ascii="Cambria" w:hAnsi="Cambria" w:cs="Cambria"/>
          <w:b/>
          <w:bCs/>
          <w:color w:val="002060"/>
          <w:lang w:eastAsia="pt-BR"/>
        </w:rPr>
        <w:t> </w:t>
      </w:r>
    </w:p>
    <w:p w14:paraId="65C6235E" w14:textId="77777777" w:rsidR="00682AEF" w:rsidRPr="00165B22" w:rsidRDefault="00682AEF" w:rsidP="008D1786">
      <w:pPr>
        <w:rPr>
          <w:rFonts w:asciiTheme="majorHAnsi" w:hAnsiTheme="majorHAnsi" w:cstheme="majorHAnsi"/>
        </w:rPr>
      </w:pPr>
    </w:p>
    <w:sectPr w:rsidR="00682AEF" w:rsidRPr="00165B22" w:rsidSect="00C81530">
      <w:headerReference w:type="default" r:id="rId11"/>
      <w:footerReference w:type="default" r:id="rId12"/>
      <w:pgSz w:w="11900" w:h="16840"/>
      <w:pgMar w:top="1440" w:right="1418" w:bottom="1440" w:left="1134" w:header="0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6721B" w14:textId="77777777" w:rsidR="001E1F16" w:rsidRDefault="001E1F16" w:rsidP="00761913">
      <w:r>
        <w:separator/>
      </w:r>
    </w:p>
  </w:endnote>
  <w:endnote w:type="continuationSeparator" w:id="0">
    <w:p w14:paraId="2E99F732" w14:textId="77777777" w:rsidR="001E1F16" w:rsidRDefault="001E1F16" w:rsidP="0076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etropolis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0F39" w14:textId="77777777" w:rsidR="008D1786" w:rsidRDefault="008D1786" w:rsidP="008D1786">
    <w:pPr>
      <w:pStyle w:val="Rodap"/>
      <w:rPr>
        <w:rFonts w:ascii="Arial" w:hAnsi="Arial" w:cs="Arial"/>
        <w:noProof/>
        <w:lang w:eastAsia="pt-BR"/>
      </w:rPr>
    </w:pPr>
  </w:p>
  <w:p w14:paraId="25B32A81" w14:textId="646707D3" w:rsidR="00761913" w:rsidRDefault="00761913" w:rsidP="00DB032F">
    <w:pPr>
      <w:pStyle w:val="Rodap"/>
      <w:ind w:righ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5ACE1" w14:textId="77777777" w:rsidR="001E1F16" w:rsidRDefault="001E1F16" w:rsidP="00761913">
      <w:r>
        <w:separator/>
      </w:r>
    </w:p>
  </w:footnote>
  <w:footnote w:type="continuationSeparator" w:id="0">
    <w:p w14:paraId="2CF600F9" w14:textId="77777777" w:rsidR="001E1F16" w:rsidRDefault="001E1F16" w:rsidP="0076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270D7" w14:textId="77777777" w:rsidR="00FF01B1" w:rsidRDefault="00FF01B1" w:rsidP="00761913">
    <w:pPr>
      <w:pStyle w:val="Cabealho"/>
      <w:ind w:hanging="1134"/>
      <w:rPr>
        <w:noProof/>
        <w:lang w:eastAsia="pt-BR"/>
      </w:rPr>
    </w:pPr>
  </w:p>
  <w:p w14:paraId="0B3BD32E" w14:textId="77777777" w:rsidR="00FF01B1" w:rsidRDefault="00FF01B1" w:rsidP="00761913">
    <w:pPr>
      <w:pStyle w:val="Cabealho"/>
      <w:ind w:hanging="1134"/>
      <w:rPr>
        <w:noProof/>
        <w:lang w:eastAsia="pt-BR"/>
      </w:rPr>
    </w:pPr>
  </w:p>
  <w:p w14:paraId="7EB95BF7" w14:textId="6F486A22" w:rsidR="00761913" w:rsidRDefault="00FE65F5" w:rsidP="00FE65F5">
    <w:pPr>
      <w:pStyle w:val="Cabealho"/>
      <w:ind w:hanging="1134"/>
      <w:jc w:val="center"/>
    </w:pPr>
    <w:r>
      <w:tab/>
      <w:t xml:space="preserve">            </w:t>
    </w:r>
    <w:r w:rsidR="00F63463">
      <w:rPr>
        <w:noProof/>
        <w:lang w:eastAsia="pt-BR"/>
      </w:rPr>
      <w:drawing>
        <wp:inline distT="0" distB="0" distL="0" distR="0" wp14:anchorId="51A22AF8" wp14:editId="12789232">
          <wp:extent cx="635841" cy="635841"/>
          <wp:effectExtent l="0" t="0" r="0" b="0"/>
          <wp:docPr id="206510004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4" cy="65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8EDD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B6D17"/>
    <w:multiLevelType w:val="hybridMultilevel"/>
    <w:tmpl w:val="C212C7AA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2D8291A"/>
    <w:multiLevelType w:val="hybridMultilevel"/>
    <w:tmpl w:val="0F5808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77262"/>
    <w:multiLevelType w:val="hybridMultilevel"/>
    <w:tmpl w:val="F55C5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23A0"/>
    <w:multiLevelType w:val="multilevel"/>
    <w:tmpl w:val="ADCC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06FB5"/>
    <w:multiLevelType w:val="multilevel"/>
    <w:tmpl w:val="6A48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9070A"/>
    <w:multiLevelType w:val="hybridMultilevel"/>
    <w:tmpl w:val="5D108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544E"/>
    <w:multiLevelType w:val="multilevel"/>
    <w:tmpl w:val="024E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50FE9"/>
    <w:multiLevelType w:val="hybridMultilevel"/>
    <w:tmpl w:val="B5309A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A77E5"/>
    <w:multiLevelType w:val="multilevel"/>
    <w:tmpl w:val="B010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C11EB"/>
    <w:multiLevelType w:val="hybridMultilevel"/>
    <w:tmpl w:val="53F2E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0EFD"/>
    <w:multiLevelType w:val="hybridMultilevel"/>
    <w:tmpl w:val="4D4A8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40A59"/>
    <w:multiLevelType w:val="hybridMultilevel"/>
    <w:tmpl w:val="4178E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052CF"/>
    <w:multiLevelType w:val="multilevel"/>
    <w:tmpl w:val="3FFC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A2A43"/>
    <w:multiLevelType w:val="multilevel"/>
    <w:tmpl w:val="F6DC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205A1"/>
    <w:multiLevelType w:val="multilevel"/>
    <w:tmpl w:val="2EC6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21AA8"/>
    <w:multiLevelType w:val="multilevel"/>
    <w:tmpl w:val="8F46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B6B99"/>
    <w:multiLevelType w:val="multilevel"/>
    <w:tmpl w:val="1082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57902"/>
    <w:multiLevelType w:val="multilevel"/>
    <w:tmpl w:val="1102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E2A1E"/>
    <w:multiLevelType w:val="hybridMultilevel"/>
    <w:tmpl w:val="BB02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3EBB"/>
    <w:multiLevelType w:val="hybridMultilevel"/>
    <w:tmpl w:val="F9140BEC"/>
    <w:lvl w:ilvl="0" w:tplc="CA36F1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6190A"/>
    <w:multiLevelType w:val="hybridMultilevel"/>
    <w:tmpl w:val="82EA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25FBD"/>
    <w:multiLevelType w:val="hybridMultilevel"/>
    <w:tmpl w:val="59A4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34867"/>
    <w:multiLevelType w:val="hybridMultilevel"/>
    <w:tmpl w:val="D48A7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73B25"/>
    <w:multiLevelType w:val="hybridMultilevel"/>
    <w:tmpl w:val="543CD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091C"/>
    <w:multiLevelType w:val="hybridMultilevel"/>
    <w:tmpl w:val="476A36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E6F59"/>
    <w:multiLevelType w:val="multilevel"/>
    <w:tmpl w:val="154A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B3A83"/>
    <w:multiLevelType w:val="hybridMultilevel"/>
    <w:tmpl w:val="2FEE1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F74F3"/>
    <w:multiLevelType w:val="hybridMultilevel"/>
    <w:tmpl w:val="AFC22A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A55D0"/>
    <w:multiLevelType w:val="hybridMultilevel"/>
    <w:tmpl w:val="AEDA6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B7CA4"/>
    <w:multiLevelType w:val="hybridMultilevel"/>
    <w:tmpl w:val="F60CD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646DA"/>
    <w:multiLevelType w:val="hybridMultilevel"/>
    <w:tmpl w:val="C8D2A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B5C18"/>
    <w:multiLevelType w:val="hybridMultilevel"/>
    <w:tmpl w:val="AE34733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E9F2120"/>
    <w:multiLevelType w:val="hybridMultilevel"/>
    <w:tmpl w:val="10004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1E9E"/>
    <w:multiLevelType w:val="multilevel"/>
    <w:tmpl w:val="A69C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E426B"/>
    <w:multiLevelType w:val="multilevel"/>
    <w:tmpl w:val="968A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04EDD"/>
    <w:multiLevelType w:val="hybridMultilevel"/>
    <w:tmpl w:val="D27C9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D1B7F"/>
    <w:multiLevelType w:val="hybridMultilevel"/>
    <w:tmpl w:val="340AB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C7CAF"/>
    <w:multiLevelType w:val="hybridMultilevel"/>
    <w:tmpl w:val="0C76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B47A3"/>
    <w:multiLevelType w:val="hybridMultilevel"/>
    <w:tmpl w:val="3BD6F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B19AA"/>
    <w:multiLevelType w:val="multilevel"/>
    <w:tmpl w:val="71FA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8D43CE"/>
    <w:multiLevelType w:val="hybridMultilevel"/>
    <w:tmpl w:val="E9AC2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4AE3"/>
    <w:multiLevelType w:val="hybridMultilevel"/>
    <w:tmpl w:val="3DAEA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20160">
    <w:abstractNumId w:val="25"/>
  </w:num>
  <w:num w:numId="2" w16cid:durableId="767044377">
    <w:abstractNumId w:val="8"/>
  </w:num>
  <w:num w:numId="3" w16cid:durableId="1654916694">
    <w:abstractNumId w:val="2"/>
  </w:num>
  <w:num w:numId="4" w16cid:durableId="1656956126">
    <w:abstractNumId w:val="29"/>
  </w:num>
  <w:num w:numId="5" w16cid:durableId="1252005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4265217">
    <w:abstractNumId w:val="33"/>
  </w:num>
  <w:num w:numId="7" w16cid:durableId="252981931">
    <w:abstractNumId w:val="31"/>
  </w:num>
  <w:num w:numId="8" w16cid:durableId="873924574">
    <w:abstractNumId w:val="35"/>
  </w:num>
  <w:num w:numId="9" w16cid:durableId="1736971724">
    <w:abstractNumId w:val="9"/>
  </w:num>
  <w:num w:numId="10" w16cid:durableId="399791738">
    <w:abstractNumId w:val="40"/>
  </w:num>
  <w:num w:numId="11" w16cid:durableId="1175074901">
    <w:abstractNumId w:val="19"/>
  </w:num>
  <w:num w:numId="12" w16cid:durableId="1473863674">
    <w:abstractNumId w:val="20"/>
  </w:num>
  <w:num w:numId="13" w16cid:durableId="878778882">
    <w:abstractNumId w:val="42"/>
  </w:num>
  <w:num w:numId="14" w16cid:durableId="1812408912">
    <w:abstractNumId w:val="16"/>
  </w:num>
  <w:num w:numId="15" w16cid:durableId="1062484004">
    <w:abstractNumId w:val="18"/>
  </w:num>
  <w:num w:numId="16" w16cid:durableId="773551749">
    <w:abstractNumId w:val="13"/>
  </w:num>
  <w:num w:numId="17" w16cid:durableId="131946146">
    <w:abstractNumId w:val="34"/>
  </w:num>
  <w:num w:numId="18" w16cid:durableId="1058675771">
    <w:abstractNumId w:val="7"/>
  </w:num>
  <w:num w:numId="19" w16cid:durableId="187256129">
    <w:abstractNumId w:val="26"/>
  </w:num>
  <w:num w:numId="20" w16cid:durableId="1347950894">
    <w:abstractNumId w:val="10"/>
  </w:num>
  <w:num w:numId="21" w16cid:durableId="290673615">
    <w:abstractNumId w:val="1"/>
  </w:num>
  <w:num w:numId="22" w16cid:durableId="1293099791">
    <w:abstractNumId w:val="22"/>
  </w:num>
  <w:num w:numId="23" w16cid:durableId="1659188821">
    <w:abstractNumId w:val="32"/>
  </w:num>
  <w:num w:numId="24" w16cid:durableId="803741671">
    <w:abstractNumId w:val="37"/>
  </w:num>
  <w:num w:numId="25" w16cid:durableId="1574390632">
    <w:abstractNumId w:val="27"/>
  </w:num>
  <w:num w:numId="26" w16cid:durableId="394397684">
    <w:abstractNumId w:val="21"/>
  </w:num>
  <w:num w:numId="27" w16cid:durableId="479153517">
    <w:abstractNumId w:val="15"/>
  </w:num>
  <w:num w:numId="28" w16cid:durableId="2115199112">
    <w:abstractNumId w:val="14"/>
  </w:num>
  <w:num w:numId="29" w16cid:durableId="672993233">
    <w:abstractNumId w:val="3"/>
  </w:num>
  <w:num w:numId="30" w16cid:durableId="773401033">
    <w:abstractNumId w:val="39"/>
  </w:num>
  <w:num w:numId="31" w16cid:durableId="388500259">
    <w:abstractNumId w:val="24"/>
  </w:num>
  <w:num w:numId="32" w16cid:durableId="1266620719">
    <w:abstractNumId w:val="23"/>
  </w:num>
  <w:num w:numId="33" w16cid:durableId="1309750977">
    <w:abstractNumId w:val="11"/>
  </w:num>
  <w:num w:numId="34" w16cid:durableId="1889144837">
    <w:abstractNumId w:val="5"/>
  </w:num>
  <w:num w:numId="35" w16cid:durableId="1848403685">
    <w:abstractNumId w:val="17"/>
  </w:num>
  <w:num w:numId="36" w16cid:durableId="157767436">
    <w:abstractNumId w:val="4"/>
  </w:num>
  <w:num w:numId="37" w16cid:durableId="1335260247">
    <w:abstractNumId w:val="28"/>
  </w:num>
  <w:num w:numId="38" w16cid:durableId="113452531">
    <w:abstractNumId w:val="36"/>
  </w:num>
  <w:num w:numId="39" w16cid:durableId="1523931182">
    <w:abstractNumId w:val="6"/>
  </w:num>
  <w:num w:numId="40" w16cid:durableId="1585456694">
    <w:abstractNumId w:val="12"/>
  </w:num>
  <w:num w:numId="41" w16cid:durableId="1924028792">
    <w:abstractNumId w:val="38"/>
  </w:num>
  <w:num w:numId="42" w16cid:durableId="807285080">
    <w:abstractNumId w:val="41"/>
  </w:num>
  <w:num w:numId="43" w16cid:durableId="22873516">
    <w:abstractNumId w:val="30"/>
  </w:num>
  <w:num w:numId="44" w16cid:durableId="197833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13"/>
    <w:rsid w:val="00005020"/>
    <w:rsid w:val="00012680"/>
    <w:rsid w:val="000342D7"/>
    <w:rsid w:val="000376EA"/>
    <w:rsid w:val="000464A9"/>
    <w:rsid w:val="00051D51"/>
    <w:rsid w:val="00052556"/>
    <w:rsid w:val="000553E7"/>
    <w:rsid w:val="00056A02"/>
    <w:rsid w:val="00060014"/>
    <w:rsid w:val="000638E3"/>
    <w:rsid w:val="00080B53"/>
    <w:rsid w:val="00086E14"/>
    <w:rsid w:val="000B3FA7"/>
    <w:rsid w:val="000B79B5"/>
    <w:rsid w:val="000C3B3D"/>
    <w:rsid w:val="000C5893"/>
    <w:rsid w:val="000D43AA"/>
    <w:rsid w:val="000D4F6F"/>
    <w:rsid w:val="000E63F0"/>
    <w:rsid w:val="000F1923"/>
    <w:rsid w:val="000F1D63"/>
    <w:rsid w:val="0010136A"/>
    <w:rsid w:val="0010566D"/>
    <w:rsid w:val="00111A6D"/>
    <w:rsid w:val="00116076"/>
    <w:rsid w:val="001202D9"/>
    <w:rsid w:val="001416F7"/>
    <w:rsid w:val="0014468D"/>
    <w:rsid w:val="00165B22"/>
    <w:rsid w:val="0019442B"/>
    <w:rsid w:val="001B5F6A"/>
    <w:rsid w:val="001D0126"/>
    <w:rsid w:val="001E1F16"/>
    <w:rsid w:val="001F11CD"/>
    <w:rsid w:val="002119CB"/>
    <w:rsid w:val="002258C5"/>
    <w:rsid w:val="00225D68"/>
    <w:rsid w:val="00242C3B"/>
    <w:rsid w:val="00251ED5"/>
    <w:rsid w:val="0025525E"/>
    <w:rsid w:val="00262F86"/>
    <w:rsid w:val="00277699"/>
    <w:rsid w:val="00283F48"/>
    <w:rsid w:val="00290E3C"/>
    <w:rsid w:val="0029116B"/>
    <w:rsid w:val="002931BF"/>
    <w:rsid w:val="002A0A9E"/>
    <w:rsid w:val="002B6E3F"/>
    <w:rsid w:val="002D0998"/>
    <w:rsid w:val="002E584F"/>
    <w:rsid w:val="002F0A7F"/>
    <w:rsid w:val="002F134F"/>
    <w:rsid w:val="0030102F"/>
    <w:rsid w:val="003068F1"/>
    <w:rsid w:val="00315C15"/>
    <w:rsid w:val="003331D0"/>
    <w:rsid w:val="0033604D"/>
    <w:rsid w:val="00352549"/>
    <w:rsid w:val="00360548"/>
    <w:rsid w:val="00366FA3"/>
    <w:rsid w:val="00381403"/>
    <w:rsid w:val="00385E77"/>
    <w:rsid w:val="003875DC"/>
    <w:rsid w:val="003A0E54"/>
    <w:rsid w:val="003A3431"/>
    <w:rsid w:val="003A6E5E"/>
    <w:rsid w:val="003D79BC"/>
    <w:rsid w:val="003E1685"/>
    <w:rsid w:val="003E30ED"/>
    <w:rsid w:val="003E51F3"/>
    <w:rsid w:val="003F5788"/>
    <w:rsid w:val="00405E97"/>
    <w:rsid w:val="00420FA8"/>
    <w:rsid w:val="0043013B"/>
    <w:rsid w:val="0044787E"/>
    <w:rsid w:val="00462071"/>
    <w:rsid w:val="00464D06"/>
    <w:rsid w:val="004652E0"/>
    <w:rsid w:val="00467B6D"/>
    <w:rsid w:val="00470BDA"/>
    <w:rsid w:val="00473E39"/>
    <w:rsid w:val="00482C50"/>
    <w:rsid w:val="00487044"/>
    <w:rsid w:val="004936C0"/>
    <w:rsid w:val="00493E43"/>
    <w:rsid w:val="004B4330"/>
    <w:rsid w:val="004B6F4B"/>
    <w:rsid w:val="004D35FF"/>
    <w:rsid w:val="004F4F9E"/>
    <w:rsid w:val="004F51D9"/>
    <w:rsid w:val="004F6FA6"/>
    <w:rsid w:val="00500A3B"/>
    <w:rsid w:val="00504920"/>
    <w:rsid w:val="00507FC7"/>
    <w:rsid w:val="005130F2"/>
    <w:rsid w:val="005142CC"/>
    <w:rsid w:val="00521884"/>
    <w:rsid w:val="00521BBC"/>
    <w:rsid w:val="00527B69"/>
    <w:rsid w:val="0054467A"/>
    <w:rsid w:val="005476F0"/>
    <w:rsid w:val="00551276"/>
    <w:rsid w:val="00554425"/>
    <w:rsid w:val="0056238A"/>
    <w:rsid w:val="00570412"/>
    <w:rsid w:val="0057317B"/>
    <w:rsid w:val="00581E40"/>
    <w:rsid w:val="005838DA"/>
    <w:rsid w:val="00590A53"/>
    <w:rsid w:val="005A38A1"/>
    <w:rsid w:val="005C4E60"/>
    <w:rsid w:val="005D0BA9"/>
    <w:rsid w:val="005D30CE"/>
    <w:rsid w:val="005E0033"/>
    <w:rsid w:val="005E07CD"/>
    <w:rsid w:val="005E1C5E"/>
    <w:rsid w:val="005E5CEF"/>
    <w:rsid w:val="005F086A"/>
    <w:rsid w:val="005F0D66"/>
    <w:rsid w:val="005F15B6"/>
    <w:rsid w:val="005F4490"/>
    <w:rsid w:val="00600FD6"/>
    <w:rsid w:val="00602455"/>
    <w:rsid w:val="00605725"/>
    <w:rsid w:val="00610721"/>
    <w:rsid w:val="00614B9B"/>
    <w:rsid w:val="00631738"/>
    <w:rsid w:val="006320B6"/>
    <w:rsid w:val="00637001"/>
    <w:rsid w:val="006371A8"/>
    <w:rsid w:val="0064554F"/>
    <w:rsid w:val="00676447"/>
    <w:rsid w:val="0067653D"/>
    <w:rsid w:val="006779DC"/>
    <w:rsid w:val="00682AEF"/>
    <w:rsid w:val="006907C7"/>
    <w:rsid w:val="00695703"/>
    <w:rsid w:val="006B0A07"/>
    <w:rsid w:val="006B1B38"/>
    <w:rsid w:val="006B4666"/>
    <w:rsid w:val="006B5812"/>
    <w:rsid w:val="006B66E9"/>
    <w:rsid w:val="006B7FDC"/>
    <w:rsid w:val="006D24DB"/>
    <w:rsid w:val="006E150C"/>
    <w:rsid w:val="006E52F3"/>
    <w:rsid w:val="006F2C34"/>
    <w:rsid w:val="006F5134"/>
    <w:rsid w:val="007016B8"/>
    <w:rsid w:val="00706F27"/>
    <w:rsid w:val="007141A8"/>
    <w:rsid w:val="00724196"/>
    <w:rsid w:val="0073145A"/>
    <w:rsid w:val="00733B8B"/>
    <w:rsid w:val="00734BD1"/>
    <w:rsid w:val="00750E91"/>
    <w:rsid w:val="00755A47"/>
    <w:rsid w:val="00757E40"/>
    <w:rsid w:val="00761913"/>
    <w:rsid w:val="007702E9"/>
    <w:rsid w:val="00776A66"/>
    <w:rsid w:val="00786A5D"/>
    <w:rsid w:val="007A0E95"/>
    <w:rsid w:val="007A7B3C"/>
    <w:rsid w:val="007B57D2"/>
    <w:rsid w:val="007B6153"/>
    <w:rsid w:val="007C6757"/>
    <w:rsid w:val="007D6014"/>
    <w:rsid w:val="007D7FD0"/>
    <w:rsid w:val="007E1DF8"/>
    <w:rsid w:val="007F7DD8"/>
    <w:rsid w:val="00824262"/>
    <w:rsid w:val="008244CA"/>
    <w:rsid w:val="008413CC"/>
    <w:rsid w:val="00863579"/>
    <w:rsid w:val="00870D3F"/>
    <w:rsid w:val="00875EB1"/>
    <w:rsid w:val="00886E95"/>
    <w:rsid w:val="008A17A4"/>
    <w:rsid w:val="008B0116"/>
    <w:rsid w:val="008B554E"/>
    <w:rsid w:val="008C0939"/>
    <w:rsid w:val="008D1786"/>
    <w:rsid w:val="008D5EC1"/>
    <w:rsid w:val="008E4CE1"/>
    <w:rsid w:val="008F1E6D"/>
    <w:rsid w:val="009031A0"/>
    <w:rsid w:val="00907813"/>
    <w:rsid w:val="00912D3C"/>
    <w:rsid w:val="00936910"/>
    <w:rsid w:val="00937559"/>
    <w:rsid w:val="00945958"/>
    <w:rsid w:val="00955B6C"/>
    <w:rsid w:val="00956AF9"/>
    <w:rsid w:val="00994CF9"/>
    <w:rsid w:val="00997A46"/>
    <w:rsid w:val="00997DF4"/>
    <w:rsid w:val="009C787C"/>
    <w:rsid w:val="009D0B48"/>
    <w:rsid w:val="009E2736"/>
    <w:rsid w:val="009E3ADA"/>
    <w:rsid w:val="009E6485"/>
    <w:rsid w:val="009F2A82"/>
    <w:rsid w:val="009F3E3F"/>
    <w:rsid w:val="00A03C80"/>
    <w:rsid w:val="00A04666"/>
    <w:rsid w:val="00A12ACE"/>
    <w:rsid w:val="00A25AE1"/>
    <w:rsid w:val="00A3042F"/>
    <w:rsid w:val="00A31F6E"/>
    <w:rsid w:val="00A325B7"/>
    <w:rsid w:val="00A341A9"/>
    <w:rsid w:val="00A43765"/>
    <w:rsid w:val="00A469BE"/>
    <w:rsid w:val="00A67988"/>
    <w:rsid w:val="00A837A8"/>
    <w:rsid w:val="00A9269E"/>
    <w:rsid w:val="00A94C3D"/>
    <w:rsid w:val="00A9696A"/>
    <w:rsid w:val="00AA3717"/>
    <w:rsid w:val="00AB001D"/>
    <w:rsid w:val="00AB476C"/>
    <w:rsid w:val="00AC1493"/>
    <w:rsid w:val="00AC1604"/>
    <w:rsid w:val="00AC2CB5"/>
    <w:rsid w:val="00AE09F1"/>
    <w:rsid w:val="00AE0AD0"/>
    <w:rsid w:val="00AE2A74"/>
    <w:rsid w:val="00AE51FD"/>
    <w:rsid w:val="00AF23BB"/>
    <w:rsid w:val="00B1395A"/>
    <w:rsid w:val="00B14F1A"/>
    <w:rsid w:val="00B20E92"/>
    <w:rsid w:val="00B33930"/>
    <w:rsid w:val="00B373F8"/>
    <w:rsid w:val="00B429BA"/>
    <w:rsid w:val="00B7020A"/>
    <w:rsid w:val="00B95719"/>
    <w:rsid w:val="00B97B58"/>
    <w:rsid w:val="00BB5138"/>
    <w:rsid w:val="00BC3687"/>
    <w:rsid w:val="00BD0048"/>
    <w:rsid w:val="00BD7A52"/>
    <w:rsid w:val="00C00317"/>
    <w:rsid w:val="00C01A69"/>
    <w:rsid w:val="00C077CA"/>
    <w:rsid w:val="00C202A5"/>
    <w:rsid w:val="00C232FE"/>
    <w:rsid w:val="00C25A73"/>
    <w:rsid w:val="00C428F4"/>
    <w:rsid w:val="00C53258"/>
    <w:rsid w:val="00C57CF5"/>
    <w:rsid w:val="00C62BDB"/>
    <w:rsid w:val="00C7180F"/>
    <w:rsid w:val="00C74508"/>
    <w:rsid w:val="00C74D5E"/>
    <w:rsid w:val="00C81530"/>
    <w:rsid w:val="00C9324F"/>
    <w:rsid w:val="00C94E6F"/>
    <w:rsid w:val="00CC7391"/>
    <w:rsid w:val="00CD7BCB"/>
    <w:rsid w:val="00CE268C"/>
    <w:rsid w:val="00CF3FB2"/>
    <w:rsid w:val="00CF5AB7"/>
    <w:rsid w:val="00CF7900"/>
    <w:rsid w:val="00D00CFD"/>
    <w:rsid w:val="00D02464"/>
    <w:rsid w:val="00D12922"/>
    <w:rsid w:val="00D16C90"/>
    <w:rsid w:val="00D21910"/>
    <w:rsid w:val="00D477BF"/>
    <w:rsid w:val="00D47E55"/>
    <w:rsid w:val="00D603C2"/>
    <w:rsid w:val="00D6193D"/>
    <w:rsid w:val="00D64925"/>
    <w:rsid w:val="00D66A79"/>
    <w:rsid w:val="00D72FF5"/>
    <w:rsid w:val="00D7624B"/>
    <w:rsid w:val="00D767C9"/>
    <w:rsid w:val="00D77A0D"/>
    <w:rsid w:val="00D87721"/>
    <w:rsid w:val="00DA58A6"/>
    <w:rsid w:val="00DB032F"/>
    <w:rsid w:val="00DB1714"/>
    <w:rsid w:val="00DC4E6D"/>
    <w:rsid w:val="00DE5386"/>
    <w:rsid w:val="00DF560C"/>
    <w:rsid w:val="00E01064"/>
    <w:rsid w:val="00E0532A"/>
    <w:rsid w:val="00E05DB9"/>
    <w:rsid w:val="00E11133"/>
    <w:rsid w:val="00E231DC"/>
    <w:rsid w:val="00E358B1"/>
    <w:rsid w:val="00E413FB"/>
    <w:rsid w:val="00E45BEE"/>
    <w:rsid w:val="00E822F5"/>
    <w:rsid w:val="00EA242C"/>
    <w:rsid w:val="00EA7B88"/>
    <w:rsid w:val="00ED5B59"/>
    <w:rsid w:val="00EE3E91"/>
    <w:rsid w:val="00EF20C5"/>
    <w:rsid w:val="00F011F5"/>
    <w:rsid w:val="00F2298F"/>
    <w:rsid w:val="00F23EBC"/>
    <w:rsid w:val="00F2744C"/>
    <w:rsid w:val="00F47E76"/>
    <w:rsid w:val="00F554B7"/>
    <w:rsid w:val="00F63463"/>
    <w:rsid w:val="00F84FCB"/>
    <w:rsid w:val="00F8655F"/>
    <w:rsid w:val="00F90CE0"/>
    <w:rsid w:val="00F97F1B"/>
    <w:rsid w:val="00FA0F66"/>
    <w:rsid w:val="00FA24CA"/>
    <w:rsid w:val="00FB2814"/>
    <w:rsid w:val="00FB2B71"/>
    <w:rsid w:val="00FB724D"/>
    <w:rsid w:val="00FB76B5"/>
    <w:rsid w:val="00FC6A4E"/>
    <w:rsid w:val="00FC6B53"/>
    <w:rsid w:val="00FE51ED"/>
    <w:rsid w:val="00FE65F5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2FC90"/>
  <w14:defaultImageDpi w14:val="300"/>
  <w15:docId w15:val="{058394D2-8F11-455B-A9F7-0DBB02B8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5E"/>
  </w:style>
  <w:style w:type="paragraph" w:styleId="Ttulo1">
    <w:name w:val="heading 1"/>
    <w:basedOn w:val="Normal"/>
    <w:next w:val="Normal"/>
    <w:link w:val="Ttulo1Char"/>
    <w:uiPriority w:val="9"/>
    <w:qFormat/>
    <w:rsid w:val="005C4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35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91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1913"/>
  </w:style>
  <w:style w:type="paragraph" w:styleId="Rodap">
    <w:name w:val="footer"/>
    <w:basedOn w:val="Normal"/>
    <w:link w:val="RodapChar"/>
    <w:uiPriority w:val="99"/>
    <w:unhideWhenUsed/>
    <w:rsid w:val="0076191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61913"/>
  </w:style>
  <w:style w:type="paragraph" w:styleId="Textodebalo">
    <w:name w:val="Balloon Text"/>
    <w:basedOn w:val="Normal"/>
    <w:link w:val="TextodebaloChar"/>
    <w:uiPriority w:val="99"/>
    <w:semiHidden/>
    <w:unhideWhenUsed/>
    <w:rsid w:val="0076191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913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4E6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C4E60"/>
  </w:style>
  <w:style w:type="character" w:styleId="nfase">
    <w:name w:val="Emphasis"/>
    <w:basedOn w:val="Fontepargpadro"/>
    <w:uiPriority w:val="20"/>
    <w:qFormat/>
    <w:rsid w:val="005C4E60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5C4E6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C4E60"/>
    <w:rPr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21BB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A17A4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CF5AB7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11C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F15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15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15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15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15B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341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5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Meno">
    <w:name w:val="Mention"/>
    <w:basedOn w:val="Fontepargpadro"/>
    <w:uiPriority w:val="99"/>
    <w:unhideWhenUsed/>
    <w:rsid w:val="00734BD1"/>
    <w:rPr>
      <w:color w:val="2B579A"/>
      <w:shd w:val="clear" w:color="auto" w:fill="E1DFDD"/>
    </w:rPr>
  </w:style>
  <w:style w:type="paragraph" w:customStyle="1" w:styleId="Default">
    <w:name w:val="Default"/>
    <w:rsid w:val="00682AEF"/>
    <w:pPr>
      <w:autoSpaceDE w:val="0"/>
      <w:autoSpaceDN w:val="0"/>
      <w:adjustRightInd w:val="0"/>
    </w:pPr>
    <w:rPr>
      <w:rFonts w:ascii="Eras Light ITC" w:hAnsi="Eras Light ITC" w:cs="Eras Light ITC"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863579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994CF9"/>
    <w:rPr>
      <w:color w:val="605E5C"/>
      <w:shd w:val="clear" w:color="auto" w:fill="E1DFDD"/>
    </w:rPr>
  </w:style>
  <w:style w:type="paragraph" w:customStyle="1" w:styleId="excerpt">
    <w:name w:val="excerpt"/>
    <w:basedOn w:val="Normal"/>
    <w:rsid w:val="009C78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67B6D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95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6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0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D460FD5836E4E9C1C0BD9BDB56769" ma:contentTypeVersion="12" ma:contentTypeDescription="Create a new document." ma:contentTypeScope="" ma:versionID="9687d0536620ef626f8814f1fbf39e4a">
  <xsd:schema xmlns:xsd="http://www.w3.org/2001/XMLSchema" xmlns:xs="http://www.w3.org/2001/XMLSchema" xmlns:p="http://schemas.microsoft.com/office/2006/metadata/properties" xmlns:ns3="664a6e6c-b62e-48e8-9ddf-f1089d30cdfc" xmlns:ns4="09f2b3ce-6e23-42a1-b753-c67e2607957f" targetNamespace="http://schemas.microsoft.com/office/2006/metadata/properties" ma:root="true" ma:fieldsID="6a51b5748f75a206fa69100b58625a93" ns3:_="" ns4:_="">
    <xsd:import namespace="664a6e6c-b62e-48e8-9ddf-f1089d30cdfc"/>
    <xsd:import namespace="09f2b3ce-6e23-42a1-b753-c67e260795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a6e6c-b62e-48e8-9ddf-f1089d30c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2b3ce-6e23-42a1-b753-c67e26079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7B42F-7FC3-4BFA-A434-E21398630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EF18C-4398-47EB-9224-BD208B2CA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a6e6c-b62e-48e8-9ddf-f1089d30cdfc"/>
    <ds:schemaRef ds:uri="09f2b3ce-6e23-42a1-b753-c67e26079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4D89E-0561-44ED-8399-386C6D259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3D570-6149-46BD-9CAF-2B76D13DB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unfo</dc:creator>
  <cp:lastModifiedBy>Rebeca C Alcoba</cp:lastModifiedBy>
  <cp:revision>4</cp:revision>
  <dcterms:created xsi:type="dcterms:W3CDTF">2025-04-01T13:38:00Z</dcterms:created>
  <dcterms:modified xsi:type="dcterms:W3CDTF">2025-10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D460FD5836E4E9C1C0BD9BDB56769</vt:lpwstr>
  </property>
</Properties>
</file>